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</w:rPr>
        <w:t xml:space="preserve">муниципальное бюджетное учреждение дополнительного  образования  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  <w:sz w:val="28"/>
          <w:szCs w:val="28"/>
        </w:rPr>
        <w:t>«Ташлинская детская школа искусств»</w:t>
      </w:r>
      <w:r>
        <w:rPr>
          <w:rFonts w:ascii="Times New Roman" w:hAnsi="Times New Roman"/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Default="00405F83" w:rsidP="004E51BC">
      <w:pPr>
        <w:pStyle w:val="a3"/>
        <w:keepNext/>
        <w:keepLines/>
        <w:spacing w:line="360" w:lineRule="exact"/>
        <w:contextualSpacing/>
      </w:pP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Pr="004019FF" w:rsidRDefault="003813AD" w:rsidP="008C3B3F">
      <w:pPr>
        <w:pStyle w:val="a3"/>
        <w:keepNext/>
        <w:keepLines/>
        <w:spacing w:line="240" w:lineRule="auto"/>
        <w:contextualSpacing/>
        <w:jc w:val="center"/>
      </w:pPr>
      <w:r w:rsidRPr="004019FF">
        <w:rPr>
          <w:rFonts w:ascii="Times New Roman" w:hAnsi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 xml:space="preserve">В ОБЛАСТИ МУЗЫКАЛЬНОГО ИСКУССТВ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>«ДУХОВЫЕ И УДАРНЫЕ ИНСТРУМЕНТЫ»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метная область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7340BC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рограмма по </w:t>
      </w:r>
      <w:r w:rsidR="003813AD">
        <w:rPr>
          <w:rFonts w:ascii="Times New Roman" w:eastAsia="Calibri" w:hAnsi="Times New Roman"/>
          <w:b/>
          <w:sz w:val="32"/>
          <w:szCs w:val="32"/>
          <w:lang w:eastAsia="en-US"/>
        </w:rPr>
        <w:t>учебному предмету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 УП.01. (5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6 класс)</w:t>
      </w: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br/>
        <w:t>ПО.01 УП.01. (8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9 класс)</w:t>
      </w:r>
    </w:p>
    <w:p w:rsidR="003813AD" w:rsidRPr="003813AD" w:rsidRDefault="003813AD" w:rsidP="004E51BC">
      <w:pPr>
        <w:keepNext/>
        <w:keepLines/>
        <w:spacing w:line="36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 xml:space="preserve">СПЕЦИАЛЬНОСТЬ </w:t>
      </w: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>(ТЕНОР, ТРОМБОН)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Pr="003D6636" w:rsidRDefault="003813AD" w:rsidP="004E51BC">
      <w:pPr>
        <w:pStyle w:val="a3"/>
        <w:spacing w:line="360" w:lineRule="exact"/>
        <w:contextualSpacing/>
        <w:jc w:val="center"/>
      </w:pPr>
      <w:proofErr w:type="gramStart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. Ташла</w:t>
      </w:r>
    </w:p>
    <w:p w:rsidR="00405F83" w:rsidRPr="003D6636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F8543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4C652A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6E22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813AD"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</w:p>
    <w:p w:rsidR="008C3B3F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3047F8" w:rsidRDefault="003047F8" w:rsidP="003047F8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3047F8" w:rsidRDefault="003047F8" w:rsidP="00527774">
      <w:pPr>
        <w:ind w:left="-142"/>
      </w:pPr>
    </w:p>
    <w:tbl>
      <w:tblPr>
        <w:tblW w:w="10348" w:type="dxa"/>
        <w:tblInd w:w="-176" w:type="dxa"/>
        <w:tblLook w:val="04A0"/>
      </w:tblPr>
      <w:tblGrid>
        <w:gridCol w:w="3403"/>
        <w:gridCol w:w="3260"/>
        <w:gridCol w:w="3685"/>
      </w:tblGrid>
      <w:tr w:rsidR="003D60A3" w:rsidRPr="0084454C" w:rsidTr="00FB0783">
        <w:tc>
          <w:tcPr>
            <w:tcW w:w="3403" w:type="dxa"/>
          </w:tcPr>
          <w:p w:rsidR="003D60A3" w:rsidRPr="003D60A3" w:rsidRDefault="003D60A3" w:rsidP="003D60A3">
            <w:pPr>
              <w:tabs>
                <w:tab w:val="left" w:pos="3112"/>
              </w:tabs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3D60A3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3D60A3" w:rsidRPr="003D60A3" w:rsidRDefault="003D60A3" w:rsidP="004C65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 30 » августа 202</w:t>
            </w:r>
            <w:r w:rsidR="004C652A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  <w:tc>
          <w:tcPr>
            <w:tcW w:w="3260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</w:t>
            </w:r>
            <w:r w:rsidR="004C652A">
              <w:rPr>
                <w:rFonts w:ascii="Times New Roman" w:hAnsi="Times New Roman" w:cs="Times New Roman"/>
                <w:sz w:val="24"/>
                <w:u w:val="single"/>
              </w:rPr>
              <w:t>30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4C652A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3D60A3" w:rsidRPr="003D60A3" w:rsidRDefault="003D60A3" w:rsidP="003D6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6</w:t>
            </w:r>
            <w:r w:rsidR="004C652A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  <w:p w:rsidR="003D60A3" w:rsidRPr="003D60A3" w:rsidRDefault="003D60A3" w:rsidP="004C6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 30 » августа  202</w:t>
            </w:r>
            <w:r w:rsidR="004C652A">
              <w:rPr>
                <w:rFonts w:ascii="Times New Roman" w:hAnsi="Times New Roman" w:cs="Times New Roman"/>
                <w:sz w:val="24"/>
                <w:u w:val="single"/>
              </w:rPr>
              <w:t>4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</w:tr>
    </w:tbl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9565" w:type="dxa"/>
        <w:tblLook w:val="04A0"/>
      </w:tblPr>
      <w:tblGrid>
        <w:gridCol w:w="2235"/>
        <w:gridCol w:w="7330"/>
      </w:tblGrid>
      <w:tr w:rsidR="008228CE" w:rsidRPr="0084454C" w:rsidTr="00FB0783">
        <w:trPr>
          <w:trHeight w:val="1771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зработчик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ab/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ашенцов Павел Федорович</w:t>
            </w:r>
          </w:p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й квалификационной категории 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«Духовые и ударные инструменты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EB535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</w:t>
            </w:r>
          </w:p>
        </w:tc>
      </w:tr>
      <w:tr w:rsidR="008228CE" w:rsidRPr="0084454C" w:rsidTr="00FB0783">
        <w:trPr>
          <w:trHeight w:val="1920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трижак</w:t>
            </w:r>
            <w:proofErr w:type="spellEnd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Юлия Рустамовна</w:t>
            </w:r>
          </w:p>
          <w:p w:rsidR="008228CE" w:rsidRPr="00EB535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ПЦК «Оркестровые духовые и ударные инструменты»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подаватель первой квалификационной категории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БПОУ «</w:t>
            </w:r>
            <w:proofErr w:type="spellStart"/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узулукский</w:t>
            </w:r>
            <w:proofErr w:type="spellEnd"/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зыкальный</w:t>
            </w:r>
            <w:r w:rsidRPr="008445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лледж»</w:t>
            </w:r>
          </w:p>
        </w:tc>
      </w:tr>
      <w:tr w:rsidR="008228CE" w:rsidRPr="0084454C" w:rsidTr="00FB0783">
        <w:trPr>
          <w:trHeight w:val="1082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типов Степан Владимирович</w:t>
            </w:r>
          </w:p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«Духовые и ударные инструменты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:rsidR="008C3B3F" w:rsidRDefault="008C3B3F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E74374" w:rsidRDefault="00E74374" w:rsidP="00E743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tbl>
      <w:tblPr>
        <w:tblW w:w="0" w:type="auto"/>
        <w:tblInd w:w="-885" w:type="dxa"/>
        <w:tblLook w:val="0000"/>
      </w:tblPr>
      <w:tblGrid>
        <w:gridCol w:w="703"/>
        <w:gridCol w:w="143"/>
        <w:gridCol w:w="418"/>
        <w:gridCol w:w="7933"/>
        <w:gridCol w:w="137"/>
        <w:gridCol w:w="572"/>
      </w:tblGrid>
      <w:tr w:rsidR="00405F83" w:rsidTr="00AF3D99">
        <w:trPr>
          <w:trHeight w:val="353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68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1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703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структуры программы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rStyle w:val="FontStyle42"/>
                <w:i w:val="0"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846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88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572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Виды вне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8(9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5(6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0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Требования к уровню подготовки обучающихся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Аттестация: цели, виды, форма, содерж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Критерии оценки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b"/>
              <w:spacing w:after="0" w:line="360" w:lineRule="exact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ки нотной и методической литературы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</w:tr>
      <w:tr w:rsidR="00405F83" w:rsidTr="00AF3D99">
        <w:trPr>
          <w:trHeight w:val="47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  <w:tc>
          <w:tcPr>
            <w:tcW w:w="7933" w:type="dxa"/>
            <w:shd w:val="clear" w:color="auto" w:fill="FFFFFF"/>
          </w:tcPr>
          <w:p w:rsidR="006050CE" w:rsidRDefault="006050CE" w:rsidP="004E51BC">
            <w:pPr>
              <w:pStyle w:val="ac"/>
              <w:spacing w:line="360" w:lineRule="exact"/>
              <w:ind w:left="360"/>
              <w:contextualSpacing/>
            </w:pPr>
            <w:r>
              <w:rPr>
                <w:b/>
                <w:i/>
                <w:szCs w:val="28"/>
              </w:rPr>
              <w:t>Дополнительные источники: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</w:tbl>
    <w:p w:rsidR="00405F83" w:rsidRDefault="00405F83" w:rsidP="004E51BC">
      <w:pPr>
        <w:pStyle w:val="a3"/>
        <w:spacing w:line="360" w:lineRule="exact"/>
        <w:contextualSpacing/>
        <w:sectPr w:rsidR="00405F83" w:rsidSect="00527774">
          <w:pgSz w:w="11906" w:h="16838"/>
          <w:pgMar w:top="836" w:right="1395" w:bottom="360" w:left="1418" w:header="0" w:footer="0" w:gutter="0"/>
          <w:cols w:space="720"/>
          <w:formProt w:val="0"/>
          <w:docGrid w:linePitch="240" w:charSpace="8192"/>
        </w:sect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4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. ПОЯСНИТЕЛЬНАЯ ЗАПИСКА</w:t>
      </w:r>
    </w:p>
    <w:p w:rsidR="00ED34B0" w:rsidRDefault="00ED34B0" w:rsidP="004E51BC">
      <w:pPr>
        <w:pStyle w:val="a3"/>
        <w:shd w:val="clear" w:color="auto" w:fill="FFFFFF"/>
        <w:spacing w:line="360" w:lineRule="exact"/>
        <w:ind w:left="14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учебного предмета «Специальность» по виду инструмент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«тенор, тромбон», далее - «Специальность (тенор, тромбон)», разработана на основе и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 «Духовые и ударные инструменты»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Учебный предмет «Специальность (тенор, тромбон)» направлен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обретение обучающимися знаний, умений и навыков игры на теноре или тромбоне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лучение ими художественного образования, а также на эстетическ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ыявление одаренных детей в раннем возрасте позволяе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еподавателем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2. Срок реализации учебного предмета «Специальность (тенор, тромбон)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етей, поступивших в первый класс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озрасте: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шести лет шести месяцев до девяти лет, составляет 8 лет;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десяти до двенадцати лет, составляет 5 лет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ланирующих поступление в образовательные учреждения, 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профессиональные образовательные программы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усмотренный учебным планом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Школы на реализацию учебного предмет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«Специальность (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тенор, тромбо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)»: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925"/>
        <w:contextualSpacing/>
        <w:jc w:val="right"/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8"/>
      </w:tblGrid>
      <w:tr w:rsidR="00405F83" w:rsidTr="00ED34B0">
        <w:trPr>
          <w:trHeight w:val="228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8 класс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 класс</w:t>
            </w:r>
          </w:p>
        </w:tc>
      </w:tr>
      <w:tr w:rsidR="00405F83" w:rsidTr="00ED34B0">
        <w:trPr>
          <w:trHeight w:val="21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1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2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75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26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5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17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6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8</w:t>
            </w:r>
          </w:p>
        </w:tc>
      </w:tr>
    </w:tbl>
    <w:p w:rsidR="008C3B3F" w:rsidRDefault="008C3B3F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lastRenderedPageBreak/>
        <w:t>Срок обучения 5(6) лет</w:t>
      </w:r>
    </w:p>
    <w:p w:rsidR="00405F83" w:rsidRDefault="003813AD" w:rsidP="004E51BC">
      <w:pPr>
        <w:pStyle w:val="a3"/>
        <w:spacing w:line="360" w:lineRule="exact"/>
        <w:contextualSpacing/>
        <w:jc w:val="right"/>
      </w:pPr>
      <w:r>
        <w:rPr>
          <w:rFonts w:ascii="Times New Roman" w:hAnsi="Times New Roman"/>
          <w:b/>
          <w:i/>
          <w:sz w:val="28"/>
          <w:szCs w:val="28"/>
        </w:rPr>
        <w:t>Таблица 2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3"/>
      </w:tblGrid>
      <w:tr w:rsidR="00405F83" w:rsidTr="00ED34B0">
        <w:trPr>
          <w:trHeight w:val="302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5 класс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6 класс</w:t>
            </w:r>
          </w:p>
        </w:tc>
      </w:tr>
      <w:tr w:rsidR="00405F83" w:rsidTr="00ED34B0">
        <w:trPr>
          <w:trHeight w:val="209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24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4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6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3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36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4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left="7925"/>
        <w:contextualSpacing/>
      </w:pP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47"/>
          <w:sz w:val="28"/>
          <w:szCs w:val="28"/>
        </w:rPr>
        <w:t>4. Форма проведения учебных аудиторных занятий:</w:t>
      </w:r>
      <w:r w:rsidR="00AB7203">
        <w:rPr>
          <w:rStyle w:val="FontStyle47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индивидуальная, продолжительность урока составляет – 40 минут</w:t>
      </w: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50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>
        <w:rPr>
          <w:rStyle w:val="FontStyle50"/>
          <w:color w:val="000000"/>
          <w:spacing w:val="-1"/>
          <w:sz w:val="28"/>
          <w:szCs w:val="28"/>
        </w:rPr>
        <w:t>ученика, его музыкальные возможности, способности, эмоционально-психологические особенност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5.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Цели и задачи учебного предмета «Специальность (тенор, тромбон)»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Цели:</w:t>
      </w:r>
    </w:p>
    <w:p w:rsidR="003813AD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>развитие музыкально-творческих с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пособностей учащегося на основе </w:t>
      </w: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обретенных им знаний, умений и навыков, позволяющих воспринимать,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>осваивать и исполнять на теноре и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 xml:space="preserve">ромбоне произведения различных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жанр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форм в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ответствии с программными требованиями; </w:t>
      </w:r>
    </w:p>
    <w:p w:rsidR="00405F83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явление наиболее одаренных детей в области музыкального </w:t>
      </w:r>
      <w:r>
        <w:rPr>
          <w:rFonts w:ascii="Times New Roman" w:hAnsi="Times New Roman"/>
          <w:color w:val="000000"/>
          <w:sz w:val="28"/>
          <w:szCs w:val="28"/>
        </w:rPr>
        <w:t>исполни</w:t>
      </w:r>
      <w:r w:rsidR="00AB7203">
        <w:rPr>
          <w:rFonts w:ascii="Times New Roman" w:hAnsi="Times New Roman"/>
          <w:color w:val="000000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и подготовки их к дальнейшему поступлению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тельные учреждения, реализующие образовательные программ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него профессионального образования в области искусств. </w:t>
      </w:r>
    </w:p>
    <w:p w:rsidR="00405F83" w:rsidRDefault="003813AD" w:rsidP="004E51BC">
      <w:pPr>
        <w:pStyle w:val="a3"/>
        <w:shd w:val="clear" w:color="auto" w:fill="FFFFFF"/>
        <w:tabs>
          <w:tab w:val="left" w:pos="426"/>
        </w:tabs>
        <w:spacing w:line="360" w:lineRule="exact"/>
        <w:ind w:left="426" w:firstLine="425"/>
        <w:contextualSpacing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Задачи: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right="-211" w:hanging="357"/>
        <w:contextualSpacing/>
      </w:pPr>
      <w:r>
        <w:rPr>
          <w:rFonts w:ascii="Times New Roman" w:hAnsi="Times New Roman"/>
          <w:sz w:val="28"/>
          <w:szCs w:val="28"/>
        </w:rPr>
        <w:t>развитие интереса и любви к классической музыке и музыкальному творчеству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ального исполнительств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владение основными исполнительскими навыками, позволяющими грамотно исполнять музыкальные произведения соло и в ансамбле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исполнительской техник</w:t>
      </w:r>
      <w:r w:rsidR="00373141">
        <w:rPr>
          <w:rFonts w:ascii="Times New Roman" w:hAnsi="Times New Roman"/>
          <w:sz w:val="28"/>
          <w:szCs w:val="28"/>
        </w:rPr>
        <w:t xml:space="preserve">и как необходимого средства для </w:t>
      </w:r>
      <w:r>
        <w:rPr>
          <w:rFonts w:ascii="Times New Roman" w:hAnsi="Times New Roman"/>
          <w:sz w:val="28"/>
          <w:szCs w:val="28"/>
        </w:rPr>
        <w:t>реализации художественного замысла композитор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бучение навыкам самостоятельной р</w:t>
      </w:r>
      <w:r w:rsidR="00373141">
        <w:rPr>
          <w:rFonts w:ascii="Times New Roman" w:hAnsi="Times New Roman"/>
          <w:sz w:val="28"/>
          <w:szCs w:val="28"/>
        </w:rPr>
        <w:t xml:space="preserve">аботы с музыкальным материалом, </w:t>
      </w:r>
      <w:r>
        <w:rPr>
          <w:rFonts w:ascii="Times New Roman" w:hAnsi="Times New Roman"/>
          <w:sz w:val="28"/>
          <w:szCs w:val="28"/>
        </w:rPr>
        <w:t>чтение с листа нетрудного текст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приобретение детьми опыта твор</w:t>
      </w:r>
      <w:r w:rsidR="00373141">
        <w:rPr>
          <w:rFonts w:ascii="Times New Roman" w:hAnsi="Times New Roman"/>
          <w:sz w:val="28"/>
          <w:szCs w:val="28"/>
        </w:rPr>
        <w:t xml:space="preserve">ческой деятельности и публичных </w:t>
      </w:r>
      <w:r>
        <w:rPr>
          <w:rFonts w:ascii="Times New Roman" w:hAnsi="Times New Roman"/>
          <w:sz w:val="28"/>
          <w:szCs w:val="28"/>
        </w:rPr>
        <w:t>выступлений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:rsidR="00405F83" w:rsidRDefault="00405F83" w:rsidP="004E51BC">
      <w:pPr>
        <w:pStyle w:val="a3"/>
        <w:shd w:val="clear" w:color="auto" w:fill="FFFFFF"/>
        <w:tabs>
          <w:tab w:val="left" w:pos="1018"/>
        </w:tabs>
        <w:spacing w:line="360" w:lineRule="exact"/>
        <w:contextualSpacing/>
        <w:jc w:val="both"/>
      </w:pPr>
    </w:p>
    <w:p w:rsidR="00405F83" w:rsidRDefault="003813AD" w:rsidP="004E51BC">
      <w:pPr>
        <w:pStyle w:val="Style14"/>
        <w:spacing w:line="360" w:lineRule="exact"/>
        <w:contextualSpacing/>
      </w:pPr>
      <w:r>
        <w:rPr>
          <w:rStyle w:val="FontStyle47"/>
          <w:sz w:val="28"/>
          <w:szCs w:val="28"/>
        </w:rPr>
        <w:lastRenderedPageBreak/>
        <w:t>6. Обоснование структуры программы учебного предмета «Специальность (тенор, тромбон)»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>Программа содержит следующие разделы: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4"/>
        </w:tabs>
        <w:spacing w:line="360" w:lineRule="exact"/>
        <w:ind w:left="0" w:firstLine="426"/>
        <w:contextualSpacing/>
        <w:jc w:val="both"/>
      </w:pPr>
      <w:r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формы и методы контроля, система оценок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Style w:val="FontStyle5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Style w:val="FontStyle50"/>
        </w:rPr>
        <w:t>»</w:t>
      </w:r>
      <w:r w:rsidR="00373141">
        <w:rPr>
          <w:rStyle w:val="FontStyle50"/>
        </w:rPr>
        <w:t>.</w:t>
      </w:r>
    </w:p>
    <w:p w:rsidR="00405F83" w:rsidRDefault="00405F83" w:rsidP="004E51BC">
      <w:pPr>
        <w:pStyle w:val="a3"/>
        <w:spacing w:line="360" w:lineRule="exact"/>
        <w:contextualSpacing/>
      </w:pP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наглядный (наблюдение, демонстрация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405F83" w:rsidRDefault="00405F83" w:rsidP="004E51BC">
      <w:pPr>
        <w:pStyle w:val="a3"/>
        <w:spacing w:line="360" w:lineRule="exact"/>
        <w:ind w:left="360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tabs>
          <w:tab w:val="left" w:pos="446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3"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4"/>
          <w:sz w:val="28"/>
          <w:szCs w:val="28"/>
        </w:rPr>
        <w:t xml:space="preserve">Описание материально-технических условий реализации учебного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 – технические условия реализации программы «Специальность (тенор, тромбон)» обеспечивают возможность достижения обучающимися </w:t>
      </w:r>
      <w:r w:rsidR="00AB7203">
        <w:rPr>
          <w:rFonts w:ascii="Times New Roman" w:hAnsi="Times New Roman"/>
          <w:color w:val="000000"/>
          <w:sz w:val="28"/>
          <w:szCs w:val="28"/>
        </w:rPr>
        <w:t>результатов,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ных ФГТ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</w:t>
      </w:r>
      <w:r w:rsidR="000C4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ау</w:t>
      </w:r>
      <w:r w:rsidR="00AB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ории, площадью не менее </w:t>
      </w: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в.м., 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,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ый зал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373141" w:rsidRPr="00373141" w:rsidRDefault="00373141" w:rsidP="004E51BC">
      <w:pPr>
        <w:spacing w:line="360" w:lineRule="exact"/>
        <w:ind w:left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улья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личие аудио и видеозаписей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373141" w:rsidRDefault="00373141" w:rsidP="004E51B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20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4E51BC" w:rsidRPr="00373141" w:rsidRDefault="004E51BC" w:rsidP="00F7488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F83" w:rsidRDefault="00373141" w:rsidP="00F74889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405F83" w:rsidRDefault="003813AD" w:rsidP="00F74889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>1.Сведения о затратах учебного времени</w:t>
      </w:r>
      <w:r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тенор, тромбон)», на аудиторные, самостоятельные занятия, максимальную нагрузку обучающихся, консультации и занятия с концертмейстером: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3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478"/>
        <w:gridCol w:w="602"/>
        <w:gridCol w:w="556"/>
        <w:gridCol w:w="27"/>
        <w:gridCol w:w="21"/>
        <w:gridCol w:w="572"/>
        <w:gridCol w:w="28"/>
        <w:gridCol w:w="556"/>
        <w:gridCol w:w="48"/>
        <w:gridCol w:w="535"/>
        <w:gridCol w:w="67"/>
        <w:gridCol w:w="517"/>
        <w:gridCol w:w="88"/>
        <w:gridCol w:w="500"/>
        <w:gridCol w:w="104"/>
        <w:gridCol w:w="550"/>
        <w:gridCol w:w="746"/>
      </w:tblGrid>
      <w:tr w:rsidR="00405F83" w:rsidTr="008C3B3F">
        <w:trPr>
          <w:trHeight w:val="294"/>
        </w:trPr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405F83" w:rsidTr="008C3B3F">
        <w:trPr>
          <w:trHeight w:val="223"/>
        </w:trPr>
        <w:tc>
          <w:tcPr>
            <w:tcW w:w="45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213"/>
        </w:trPr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405F83" w:rsidTr="008C3B3F">
        <w:trPr>
          <w:trHeight w:val="293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</w:tr>
      <w:tr w:rsidR="00405F83" w:rsidTr="008C3B3F">
        <w:trPr>
          <w:trHeight w:val="489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аудиторные занятия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5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405F83" w:rsidTr="008C3B3F">
        <w:trPr>
          <w:trHeight w:val="29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4793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57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13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214,5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6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8</w:t>
            </w:r>
          </w:p>
        </w:tc>
      </w:tr>
    </w:tbl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4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748"/>
        <w:gridCol w:w="701"/>
        <w:gridCol w:w="702"/>
        <w:gridCol w:w="702"/>
        <w:gridCol w:w="703"/>
        <w:gridCol w:w="703"/>
        <w:gridCol w:w="746"/>
      </w:tblGrid>
      <w:tr w:rsidR="00405F83">
        <w:trPr>
          <w:trHeight w:val="289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center"/>
            </w:pPr>
          </w:p>
        </w:tc>
        <w:tc>
          <w:tcPr>
            <w:tcW w:w="42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Распределение по годам обучения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both"/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Класс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27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</w:tr>
      <w:tr w:rsidR="00405F83" w:rsidTr="00ED34B0">
        <w:trPr>
          <w:trHeight w:val="186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Cs/>
                <w:sz w:val="24"/>
                <w:szCs w:val="24"/>
              </w:rPr>
              <w:t xml:space="preserve">аудиторные </w:t>
            </w:r>
            <w:r>
              <w:rPr>
                <w:iCs/>
                <w:sz w:val="24"/>
                <w:szCs w:val="24"/>
              </w:rPr>
              <w:t xml:space="preserve">занятия в неделю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6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6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328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92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214,5</w:t>
            </w:r>
          </w:p>
        </w:tc>
      </w:tr>
      <w:tr w:rsidR="00405F83" w:rsidTr="00ED34B0">
        <w:trPr>
          <w:trHeight w:val="267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lastRenderedPageBreak/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405F83">
        <w:trPr>
          <w:trHeight w:val="283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right="43"/>
        <w:contextualSpacing/>
        <w:jc w:val="center"/>
      </w:pP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Консультации </w:t>
      </w:r>
      <w:r>
        <w:rPr>
          <w:rFonts w:ascii="Times New Roman" w:hAnsi="Times New Roman"/>
          <w:sz w:val="28"/>
          <w:szCs w:val="28"/>
        </w:rPr>
        <w:t>по учебному предмету «Специальность (тенор, тромбон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405F83" w:rsidRDefault="003813AD" w:rsidP="004E51BC">
      <w:pPr>
        <w:pStyle w:val="Style13"/>
        <w:spacing w:line="360" w:lineRule="exact"/>
        <w:contextualSpacing/>
      </w:pPr>
      <w:r>
        <w:rPr>
          <w:rStyle w:val="FontStyle50"/>
          <w:sz w:val="28"/>
          <w:szCs w:val="28"/>
        </w:rPr>
        <w:t xml:space="preserve">Для реализации учебного предмета «Специальность (тенор, тромбон)» необходимы </w:t>
      </w:r>
      <w:r>
        <w:rPr>
          <w:rStyle w:val="FontStyle50"/>
          <w:b/>
          <w:i/>
          <w:sz w:val="28"/>
          <w:szCs w:val="28"/>
        </w:rPr>
        <w:t>концертмейстерские часы</w:t>
      </w:r>
      <w:r>
        <w:rPr>
          <w:rStyle w:val="FontStyle50"/>
          <w:sz w:val="28"/>
          <w:szCs w:val="28"/>
        </w:rPr>
        <w:t xml:space="preserve"> в следующем объеме: </w:t>
      </w:r>
    </w:p>
    <w:p w:rsidR="00F7496B" w:rsidRDefault="00F7496B" w:rsidP="00F7496B">
      <w:pPr>
        <w:pStyle w:val="Style5"/>
        <w:ind w:left="3274"/>
        <w:jc w:val="both"/>
        <w:rPr>
          <w:rStyle w:val="FontStyle47"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- 8 (9) лет</w:t>
      </w:r>
    </w:p>
    <w:p w:rsidR="00F7496B" w:rsidRDefault="00F7496B" w:rsidP="00F7496B">
      <w:pPr>
        <w:pStyle w:val="Style14"/>
        <w:ind w:right="-5"/>
        <w:jc w:val="center"/>
      </w:pPr>
      <w:r>
        <w:rPr>
          <w:rStyle w:val="FontStyle47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9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color w:val="000000"/>
                <w:spacing w:val="6"/>
                <w:lang w:eastAsia="zh-CN"/>
              </w:rPr>
            </w:pPr>
            <w:r>
              <w:rPr>
                <w:color w:val="000000"/>
                <w:spacing w:val="6"/>
              </w:rPr>
              <w:t>8</w:t>
            </w:r>
          </w:p>
        </w:tc>
      </w:tr>
    </w:tbl>
    <w:p w:rsidR="00F7496B" w:rsidRDefault="00F7496B" w:rsidP="00F7496B">
      <w:pPr>
        <w:pStyle w:val="Style5"/>
        <w:jc w:val="both"/>
        <w:rPr>
          <w:rStyle w:val="FontStyle50"/>
          <w:i/>
          <w:sz w:val="28"/>
          <w:szCs w:val="28"/>
          <w:lang w:eastAsia="zh-CN"/>
        </w:rPr>
      </w:pP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– 5 (6) лет</w:t>
      </w: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757"/>
        <w:gridCol w:w="756"/>
        <w:gridCol w:w="756"/>
        <w:gridCol w:w="756"/>
        <w:gridCol w:w="756"/>
        <w:gridCol w:w="756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</w:tr>
    </w:tbl>
    <w:p w:rsidR="00ED34B0" w:rsidRDefault="00ED34B0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405F83" w:rsidRDefault="003813AD" w:rsidP="00F74889">
      <w:pPr>
        <w:pStyle w:val="a3"/>
        <w:shd w:val="clear" w:color="auto" w:fill="FFFFFF"/>
        <w:spacing w:line="360" w:lineRule="exact"/>
        <w:ind w:left="29" w:firstLine="709"/>
        <w:contextualSpacing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2. Виды внеаудиторной работы: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405F83" w:rsidRDefault="004E51BC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16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осещение учреждений культуры </w:t>
      </w:r>
      <w:r w:rsidR="003813AD">
        <w:rPr>
          <w:rFonts w:ascii="Times New Roman" w:hAnsi="Times New Roman"/>
          <w:iCs/>
          <w:color w:val="000000"/>
          <w:sz w:val="28"/>
          <w:szCs w:val="28"/>
        </w:rPr>
        <w:t xml:space="preserve">(филармоний, театров, концертных </w:t>
      </w:r>
      <w:r w:rsidR="003813AD">
        <w:rPr>
          <w:rFonts w:ascii="Times New Roman" w:hAnsi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93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>участие обучающихся в творческих мероприятиях и культурно-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373141" w:rsidRDefault="00373141" w:rsidP="00F74889">
      <w:pPr>
        <w:pStyle w:val="a3"/>
        <w:shd w:val="clear" w:color="auto" w:fill="FFFFFF"/>
        <w:tabs>
          <w:tab w:val="left" w:pos="393"/>
        </w:tabs>
        <w:spacing w:line="360" w:lineRule="exact"/>
        <w:ind w:left="19"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tabs>
          <w:tab w:val="left" w:pos="393"/>
        </w:tabs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3. Годовые требования по класса</w:t>
      </w:r>
      <w:r w:rsidR="008C3B3F">
        <w:rPr>
          <w:rFonts w:ascii="Times New Roman" w:hAnsi="Times New Roman"/>
          <w:b/>
          <w:i/>
          <w:sz w:val="28"/>
          <w:szCs w:val="28"/>
        </w:rPr>
        <w:t>м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6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часов в год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итывая возрастные и индивидуальные особенности обучающихся на теноре или тромбон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 восьмилетнему учебному плану, в первых двух класс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коме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 xml:space="preserve">ндуется обучение на блокфлейт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родольной или поперечной).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Знакомство с инструментом. Основы и особенности дыхания при игре </w:t>
      </w:r>
      <w:r w:rsidR="00373141">
        <w:rPr>
          <w:rFonts w:ascii="Times New Roman" w:hAnsi="Times New Roman"/>
          <w:color w:val="000000"/>
          <w:spacing w:val="-1"/>
          <w:sz w:val="28"/>
          <w:szCs w:val="28"/>
        </w:rPr>
        <w:t>на блокфлей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звукоизвлечение, артикуляция. Мажорные гаммы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в тональностях с одним знаком</w:t>
      </w:r>
      <w:r w:rsidR="00D4529F">
        <w:rPr>
          <w:rFonts w:ascii="Times New Roman" w:hAnsi="Times New Roman"/>
          <w:color w:val="000000"/>
          <w:spacing w:val="7"/>
          <w:sz w:val="28"/>
          <w:szCs w:val="28"/>
        </w:rPr>
        <w:t xml:space="preserve">. Трезвучия в медленном темпе.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гк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и пьесы.</w:t>
      </w:r>
    </w:p>
    <w:p w:rsidR="001E433D" w:rsidRDefault="00373141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в первом полугодии 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втором полугодии</w:t>
      </w:r>
      <w:r w:rsidR="00520AA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1E433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мерные репертуарные списки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>Н. Школа игры на флейте – М., 1987 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D4529F" w:rsidRPr="00CA0F22" w:rsidRDefault="00D4529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D4529F" w:rsidRPr="00D4529F" w:rsidRDefault="00D4529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: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ушечников И. «Петушок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405F83" w:rsidRDefault="007F35BE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краинская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народная песня «Лисичка»</w:t>
      </w:r>
    </w:p>
    <w:p w:rsidR="007F35BE" w:rsidRDefault="003731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ело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ерепелочка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7F35BE" w:rsidRDefault="007F35B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улясов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. «Гавот»</w:t>
      </w:r>
    </w:p>
    <w:p w:rsidR="007F35BE" w:rsidRPr="007F35BE" w:rsidRDefault="007F35BE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Медленный вальс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балевский Д. 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аленькая полька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царт В. </w:t>
      </w:r>
      <w:r w:rsidR="007F35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легретто</w:t>
      </w:r>
      <w:r w:rsidR="007F35BE">
        <w:rPr>
          <w:rFonts w:ascii="Times New Roman" w:hAnsi="Times New Roman"/>
          <w:sz w:val="28"/>
          <w:szCs w:val="28"/>
        </w:rPr>
        <w:t>»</w:t>
      </w:r>
    </w:p>
    <w:p w:rsidR="00405F83" w:rsidRP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3"/>
          <w:sz w:val="28"/>
          <w:szCs w:val="28"/>
        </w:rPr>
        <w:t>Украинская народная песня «Лисичк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царт В. «Аллегретто»</w:t>
      </w:r>
    </w:p>
    <w:p w:rsidR="004D15BB" w:rsidRDefault="003D663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="004D15B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Как на тоненький ледок»</w:t>
      </w:r>
    </w:p>
    <w:p w:rsidR="00150704" w:rsidRDefault="004D15B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150704">
        <w:rPr>
          <w:rFonts w:ascii="Times New Roman" w:hAnsi="Times New Roman"/>
          <w:color w:val="000000"/>
          <w:spacing w:val="-1"/>
          <w:sz w:val="28"/>
          <w:szCs w:val="28"/>
        </w:rPr>
        <w:t>абалевский Д. «Маленькая полька»</w:t>
      </w:r>
    </w:p>
    <w:p w:rsidR="00150704" w:rsidRDefault="0015070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301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 учебный год учащийся должен выучит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мажорные и минорны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гаммы до одного знака включительно. Арпеджио. Трезвучия (в умеренн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мпе). 6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8 этюдов средней трудности (по нотам).6-8 пьес. Развитие навыков чтения с листа.</w:t>
      </w:r>
    </w:p>
    <w:p w:rsidR="00373141" w:rsidRPr="0094082E" w:rsidRDefault="00373141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color w:val="000000"/>
          <w:spacing w:val="-3"/>
          <w:sz w:val="28"/>
          <w:szCs w:val="28"/>
        </w:rPr>
        <w:t xml:space="preserve">Примерные репертуарные списки </w:t>
      </w:r>
    </w:p>
    <w:p w:rsidR="00405F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Н. Школа игры на флейте – М., 1987 г 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4D15BB" w:rsidRPr="00CA0F22" w:rsidRDefault="004D15BB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4D15BB" w:rsidRPr="00D4529F" w:rsidRDefault="004D15BB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юсс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«Старинный танец»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царт В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з оперы «Дон Жуан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айковский П.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аринная французская песен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 из «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тского альбом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нюшко С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имняя сказ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тховен Л. </w:t>
      </w:r>
      <w:r w:rsidR="004D15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урок</w:t>
      </w:r>
      <w:r w:rsidR="004D15BB"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A31B5B" w:rsidRP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поле береза стояла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3813A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нюшко С. «Зимняя сказк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</w:t>
      </w:r>
      <w:r>
        <w:rPr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C95988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Исполнение двух</w:t>
      </w:r>
      <w:r w:rsidR="003813AD">
        <w:rPr>
          <w:sz w:val="28"/>
          <w:szCs w:val="28"/>
        </w:rPr>
        <w:t xml:space="preserve"> разнохарактерных этюдов</w:t>
      </w:r>
      <w:r>
        <w:rPr>
          <w:sz w:val="28"/>
          <w:szCs w:val="28"/>
        </w:rPr>
        <w:t xml:space="preserve"> по нотам</w:t>
      </w:r>
      <w:r w:rsidR="003813AD"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 Знание музыкальных терминов. 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lastRenderedPageBreak/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680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В третьем классе учащийся перево</w:t>
      </w:r>
      <w:r w:rsidR="00D869D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дится на промежуточный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инструмент (тенор). Знакомство с инструментом, постановка, способы звукоизвлечения, аппликатура. Работа на мундштуке.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</w:t>
      </w:r>
      <w:r w:rsidR="00A31B5B">
        <w:rPr>
          <w:rFonts w:ascii="Times New Roman" w:hAnsi="Times New Roman"/>
          <w:sz w:val="28"/>
          <w:szCs w:val="28"/>
        </w:rPr>
        <w:t xml:space="preserve">езвучия в прямом движении; 4-6 </w:t>
      </w:r>
      <w:r>
        <w:rPr>
          <w:rFonts w:ascii="Times New Roman" w:hAnsi="Times New Roman"/>
          <w:sz w:val="28"/>
          <w:szCs w:val="28"/>
        </w:rPr>
        <w:t>этюдов и упражнений (по нотам); 4-6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B871DD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</w:t>
      </w:r>
      <w:r w:rsidR="00B871DD">
        <w:rPr>
          <w:rFonts w:ascii="Times New Roman" w:hAnsi="Times New Roman"/>
          <w:sz w:val="28"/>
          <w:szCs w:val="28"/>
        </w:rPr>
        <w:t xml:space="preserve"> с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5C602D" w:rsidRPr="005C602D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я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69D1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D869D1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61FE1" w:rsidRPr="002B2B96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69D1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D869D1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D869D1" w:rsidRPr="004E51BC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ах И. С. «Пьеса»</w:t>
      </w:r>
    </w:p>
    <w:p w:rsidR="00D869D1" w:rsidRDefault="00D869D1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D869D1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Pr="005B7383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5B7383"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3D6636" w:rsidRDefault="005B7383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D869D1" w:rsidRPr="003D6636" w:rsidRDefault="003D6636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 Исполнение двух разнохарактерных этюдов</w:t>
      </w:r>
      <w:r w:rsidR="00B871DD">
        <w:rPr>
          <w:sz w:val="28"/>
          <w:szCs w:val="28"/>
        </w:rPr>
        <w:t xml:space="preserve"> по нотам</w:t>
      </w:r>
      <w:r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5B7383" w:rsidRPr="005B7383" w:rsidRDefault="005B738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B871DD">
        <w:rPr>
          <w:rFonts w:ascii="Times New Roman" w:hAnsi="Times New Roman"/>
          <w:sz w:val="28"/>
          <w:szCs w:val="28"/>
        </w:rPr>
        <w:t xml:space="preserve"> трезвучия в прямом движении; 6-8 этюдов и упражнений (по нотам); 6-8</w:t>
      </w:r>
      <w:r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</w:t>
      </w:r>
      <w:r w:rsidR="00B871DD">
        <w:rPr>
          <w:rFonts w:ascii="Times New Roman" w:hAnsi="Times New Roman"/>
          <w:sz w:val="28"/>
          <w:szCs w:val="28"/>
        </w:rPr>
        <w:t>звлекаемых звуков: вниз до «ля, ля бемоль</w:t>
      </w:r>
      <w:r>
        <w:rPr>
          <w:rFonts w:ascii="Times New Roman" w:hAnsi="Times New Roman"/>
          <w:sz w:val="28"/>
          <w:szCs w:val="28"/>
        </w:rPr>
        <w:t>» малой октавы, вверх до «фа», «соль» второй октавы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B871DD" w:rsidRDefault="003813AD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B871DD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>. Привитие элементов навыков чтения с листа и игры в ансамбле духовых инструментов.</w:t>
      </w:r>
    </w:p>
    <w:p w:rsidR="00150704" w:rsidRDefault="005C602D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704" w:rsidRDefault="00150704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5B73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5B738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5B7383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lastRenderedPageBreak/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5B73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5B738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</w:t>
      </w:r>
      <w:r w:rsidR="002F7568">
        <w:rPr>
          <w:rFonts w:ascii="Times New Roman" w:hAnsi="Times New Roman"/>
          <w:color w:val="000000"/>
          <w:sz w:val="28"/>
          <w:szCs w:val="28"/>
        </w:rPr>
        <w:t xml:space="preserve">я песня «Соловей </w:t>
      </w:r>
      <w:proofErr w:type="spellStart"/>
      <w:r w:rsidR="002F7568">
        <w:rPr>
          <w:rFonts w:ascii="Times New Roman" w:hAnsi="Times New Roman"/>
          <w:color w:val="000000"/>
          <w:sz w:val="28"/>
          <w:szCs w:val="28"/>
        </w:rPr>
        <w:t>Буди</w:t>
      </w:r>
      <w:r>
        <w:rPr>
          <w:rFonts w:ascii="Times New Roman" w:hAnsi="Times New Roman"/>
          <w:color w:val="000000"/>
          <w:sz w:val="28"/>
          <w:szCs w:val="28"/>
        </w:rPr>
        <w:t>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4411" w:rsidRDefault="001D441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2F7568" w:rsidRDefault="002F7568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</w:t>
      </w:r>
      <w:r w:rsidR="001D4411">
        <w:rPr>
          <w:rFonts w:ascii="Times New Roman" w:hAnsi="Times New Roman"/>
          <w:color w:val="000000"/>
          <w:sz w:val="28"/>
          <w:szCs w:val="28"/>
        </w:rPr>
        <w:t>На велосипеде»</w:t>
      </w:r>
    </w:p>
    <w:p w:rsidR="00DD272B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405F83" w:rsidRPr="00B871DD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1D4411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405F83" w:rsidRDefault="00B871DD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</w:t>
      </w:r>
      <w:r w:rsidR="001D4411">
        <w:rPr>
          <w:rFonts w:ascii="Times New Roman" w:hAnsi="Times New Roman"/>
          <w:sz w:val="28"/>
          <w:szCs w:val="28"/>
        </w:rPr>
        <w:t>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 w:rsidR="001D4411">
        <w:rPr>
          <w:rFonts w:ascii="Times New Roman" w:hAnsi="Times New Roman"/>
          <w:sz w:val="28"/>
          <w:szCs w:val="28"/>
        </w:rPr>
        <w:t>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</w:t>
      </w:r>
      <w:r w:rsidR="005C602D">
        <w:rPr>
          <w:sz w:val="28"/>
          <w:szCs w:val="28"/>
        </w:rPr>
        <w:t xml:space="preserve">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B871DD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B871DD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4. Знание музыкальных терминов.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Pr="008302B0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  <w:jc w:val="center"/>
      </w:pPr>
      <w:r w:rsidRPr="008302B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ятый класс</w:t>
      </w:r>
    </w:p>
    <w:p w:rsid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  <w:r w:rsidRP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</w:t>
      </w:r>
      <w:r w:rsid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иторные занятия 2 часа в неделю</w:t>
      </w:r>
    </w:p>
    <w:p w:rsidR="00405F83" w:rsidRP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 w:rsidRPr="008302B0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Pr="008302B0"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 w:rsidRPr="008302B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трех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в одну-две октавы, четвертными длительностями в медленном и умеренном темпах, штрихами </w:t>
      </w:r>
      <w:proofErr w:type="spellStart"/>
      <w:r w:rsidR="003813AD">
        <w:rPr>
          <w:rFonts w:ascii="Times New Roman" w:hAnsi="Times New Roman"/>
          <w:sz w:val="28"/>
          <w:szCs w:val="28"/>
        </w:rPr>
        <w:t>деташе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 и легато. Тонические трезвучия в прямом движении с обращения</w:t>
      </w:r>
      <w:r w:rsidR="001E433D">
        <w:rPr>
          <w:rFonts w:ascii="Times New Roman" w:hAnsi="Times New Roman"/>
          <w:sz w:val="28"/>
          <w:szCs w:val="28"/>
        </w:rPr>
        <w:t xml:space="preserve">ми в медленном темпе; 6-8 этюдов на различные </w:t>
      </w:r>
      <w:r w:rsidR="003813AD">
        <w:rPr>
          <w:rFonts w:ascii="Times New Roman" w:hAnsi="Times New Roman"/>
          <w:sz w:val="28"/>
          <w:szCs w:val="28"/>
        </w:rPr>
        <w:t>виды техники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и навыков координации работы языка, губ, пальцев,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proofErr w:type="gramStart"/>
      <w:r>
        <w:rPr>
          <w:rFonts w:ascii="Times New Roman" w:hAnsi="Times New Roman"/>
          <w:sz w:val="28"/>
          <w:szCs w:val="28"/>
        </w:rPr>
        <w:t>Расширение диапазона извлекаемых звуков: вниз до «фа-диез» («соль-бемоль») малой октавы, вверх до «соль», «соль-диез» второй октавы.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. Знакомство со штрихами нон легато и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 в пределах октавы в медленном и умеренном темпах.</w:t>
      </w:r>
    </w:p>
    <w:p w:rsidR="00150704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302B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8302B0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8302B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8302B0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302B0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8302B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8302B0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702EB3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DD272B" w:rsidRPr="008302B0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D6636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552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391552" w:rsidRPr="004E51BC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DD272B" w:rsidRDefault="00DD272B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мажорных и минорных</w:t>
      </w:r>
      <w:r w:rsidR="007340BC">
        <w:rPr>
          <w:sz w:val="28"/>
          <w:szCs w:val="28"/>
        </w:rPr>
        <w:t xml:space="preserve"> гамм. Умение играть эти гаммы </w:t>
      </w:r>
      <w:r w:rsidR="00B01AF9">
        <w:rPr>
          <w:sz w:val="28"/>
          <w:szCs w:val="28"/>
        </w:rPr>
        <w:t>различными штрихами</w:t>
      </w:r>
      <w:r>
        <w:rPr>
          <w:sz w:val="28"/>
          <w:szCs w:val="28"/>
        </w:rPr>
        <w:t xml:space="preserve">. </w:t>
      </w:r>
    </w:p>
    <w:p w:rsidR="00DA4E6C" w:rsidRDefault="003813AD" w:rsidP="00ED34B0">
      <w:pPr>
        <w:pStyle w:val="aa"/>
        <w:spacing w:before="0" w:after="0" w:line="360" w:lineRule="exact"/>
        <w:contextualSpacing/>
        <w:jc w:val="both"/>
      </w:pPr>
      <w:r>
        <w:rPr>
          <w:sz w:val="28"/>
          <w:szCs w:val="28"/>
        </w:rPr>
        <w:t>2</w:t>
      </w:r>
      <w:r w:rsidR="00ED34B0">
        <w:rPr>
          <w:sz w:val="28"/>
          <w:szCs w:val="28"/>
        </w:rPr>
        <w:t xml:space="preserve">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150704" w:rsidRDefault="00150704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DA4E6C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3813AD">
        <w:rPr>
          <w:rFonts w:ascii="Times New Roman" w:hAnsi="Times New Roman"/>
          <w:sz w:val="28"/>
          <w:szCs w:val="28"/>
        </w:rPr>
        <w:t>ажорные и минорные гаммы до</w:t>
      </w:r>
      <w:r w:rsidR="00B01AF9">
        <w:rPr>
          <w:rFonts w:ascii="Times New Roman" w:hAnsi="Times New Roman"/>
          <w:sz w:val="28"/>
          <w:szCs w:val="28"/>
        </w:rPr>
        <w:t xml:space="preserve"> четырех знаков включительно (различными штрихами</w:t>
      </w:r>
      <w:r w:rsidR="003813AD">
        <w:rPr>
          <w:rFonts w:ascii="Times New Roman" w:hAnsi="Times New Roman"/>
          <w:sz w:val="28"/>
          <w:szCs w:val="28"/>
        </w:rPr>
        <w:t>) в подвижном темпе, тонические трезвучия в прямом движении и их обращения четвертными и восьмыми длительностями в умеренном темпе; хроматическую</w:t>
      </w:r>
      <w:r w:rsidR="00494093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1E433D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ликатурой, хроматической гаммой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трёх лет обучения на теноре наиболее способные учащиеся могут быть переведены на тромбон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</w:t>
      </w:r>
      <w:r w:rsidR="00DA4E6C">
        <w:rPr>
          <w:rFonts w:ascii="Times New Roman" w:hAnsi="Times New Roman"/>
          <w:sz w:val="28"/>
          <w:szCs w:val="28"/>
        </w:rPr>
        <w:t xml:space="preserve"> звуки на каждой позиции. Гаммы мажорные и минорные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</w:t>
      </w:r>
      <w:r w:rsidR="00DA4E6C">
        <w:rPr>
          <w:rFonts w:ascii="Times New Roman" w:hAnsi="Times New Roman"/>
          <w:sz w:val="28"/>
          <w:szCs w:val="28"/>
        </w:rPr>
        <w:t>кже проработать с учеником 4-6</w:t>
      </w:r>
      <w:r>
        <w:rPr>
          <w:rFonts w:ascii="Times New Roman" w:hAnsi="Times New Roman"/>
          <w:sz w:val="28"/>
          <w:szCs w:val="28"/>
        </w:rPr>
        <w:t xml:space="preserve"> этюдов </w:t>
      </w:r>
      <w:r w:rsidR="00B73917">
        <w:rPr>
          <w:rFonts w:ascii="Times New Roman" w:hAnsi="Times New Roman"/>
          <w:sz w:val="28"/>
          <w:szCs w:val="28"/>
        </w:rPr>
        <w:t xml:space="preserve">по нотам (в басовом ключе); </w:t>
      </w:r>
      <w:r w:rsidR="00DA4E6C">
        <w:rPr>
          <w:rFonts w:ascii="Times New Roman" w:hAnsi="Times New Roman"/>
          <w:sz w:val="28"/>
          <w:szCs w:val="28"/>
        </w:rPr>
        <w:t>4-6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одиннадца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4940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6636" w:rsidRDefault="003813AD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94093" w:rsidRPr="003D6636" w:rsidRDefault="003D6636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 xml:space="preserve">              </w:t>
      </w:r>
      <w:r w:rsidR="00494093" w:rsidRPr="003D6636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4093" w:rsidRPr="00494093" w:rsidRDefault="0049409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Волоцкой П. Избранные этюды для трубы М., 1967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4093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409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</w:t>
      </w:r>
      <w:r w:rsidR="0049409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4093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мецкая народная песня «Тки, дочка»</w:t>
      </w:r>
    </w:p>
    <w:p w:rsidR="006D2ECA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354AF4" w:rsidRDefault="00354AF4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354AF4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6D2ECA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497792" w:rsidRDefault="00497792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354AF4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A36C0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DA36C0" w:rsidRDefault="00DA36C0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DA36C0" w:rsidRP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</w:t>
      </w:r>
      <w:r w:rsidR="003813AD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</w:t>
      </w:r>
      <w:r w:rsidR="003813AD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Сед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150704" w:rsidRDefault="00150704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ом, обуч</w:t>
      </w:r>
      <w:r>
        <w:rPr>
          <w:rFonts w:ascii="Times New Roman" w:hAnsi="Times New Roman"/>
          <w:sz w:val="28"/>
          <w:szCs w:val="28"/>
        </w:rPr>
        <w:t xml:space="preserve">ающимся игре на теноре </w:t>
      </w:r>
      <w:r w:rsidR="003813AD">
        <w:rPr>
          <w:rFonts w:ascii="Times New Roman" w:hAnsi="Times New Roman"/>
          <w:sz w:val="28"/>
          <w:szCs w:val="28"/>
        </w:rPr>
        <w:t xml:space="preserve">необходимо проработать гаммы мажорные и минорные до пяти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1E433D">
        <w:rPr>
          <w:rFonts w:ascii="Times New Roman" w:hAnsi="Times New Roman"/>
          <w:sz w:val="28"/>
          <w:szCs w:val="28"/>
        </w:rPr>
        <w:t xml:space="preserve">льные гаммы в две октавы; 6-8 </w:t>
      </w:r>
      <w:r w:rsidR="00DA4E6C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</w:t>
      </w:r>
      <w:r w:rsidR="00DA4E6C">
        <w:rPr>
          <w:rFonts w:ascii="Times New Roman" w:hAnsi="Times New Roman"/>
          <w:sz w:val="28"/>
          <w:szCs w:val="28"/>
        </w:rPr>
        <w:t>ь мажорные и минорные гаммы до дву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1E433D">
        <w:rPr>
          <w:rFonts w:ascii="Times New Roman" w:hAnsi="Times New Roman"/>
          <w:sz w:val="28"/>
          <w:szCs w:val="28"/>
        </w:rPr>
        <w:t>дленном и умеренном темпе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1E433D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своение штриха двойное стаккато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ри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е разнохарактерных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тыр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97792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497792"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497792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</w:t>
      </w:r>
      <w:r w:rsidR="00497792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7792" w:rsidRPr="00494093" w:rsidRDefault="00497792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7792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7792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497792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F4344F">
        <w:rPr>
          <w:rFonts w:ascii="Times New Roman" w:hAnsi="Times New Roman"/>
          <w:color w:val="000000"/>
          <w:sz w:val="28"/>
          <w:szCs w:val="28"/>
        </w:rPr>
        <w:t>«Плещут холодные волны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7769F7">
        <w:rPr>
          <w:rFonts w:ascii="Times New Roman" w:hAnsi="Times New Roman"/>
          <w:color w:val="000000"/>
          <w:sz w:val="28"/>
          <w:szCs w:val="28"/>
        </w:rPr>
        <w:t>. «Плясовая»</w:t>
      </w:r>
    </w:p>
    <w:p w:rsidR="007769F7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й</w:t>
      </w:r>
      <w:r w:rsidR="00537FD9">
        <w:rPr>
          <w:rFonts w:ascii="Times New Roman" w:hAnsi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</w:rPr>
        <w:t xml:space="preserve"> «Менуэт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F4344F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141F7D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141F7D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A549C" w:rsidRP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497792" w:rsidRDefault="007A549C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1E433D" w:rsidRPr="007A549C" w:rsidRDefault="001E433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 «Барабанщик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D228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2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2"/>
          <w:sz w:val="28"/>
          <w:szCs w:val="28"/>
        </w:rPr>
        <w:t>Вос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1927FF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D56528">
        <w:rPr>
          <w:rFonts w:ascii="Times New Roman" w:hAnsi="Times New Roman"/>
          <w:sz w:val="28"/>
          <w:szCs w:val="28"/>
        </w:rPr>
        <w:t xml:space="preserve">ом, обучающимся игре на 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DA4E6C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, хроматическую гамму </w:t>
      </w:r>
      <w:r w:rsidR="00B01AF9">
        <w:rPr>
          <w:rFonts w:ascii="Times New Roman" w:hAnsi="Times New Roman"/>
          <w:sz w:val="28"/>
          <w:szCs w:val="28"/>
        </w:rPr>
        <w:t>различными штрихами и ритмическими рисунками</w:t>
      </w:r>
      <w:r w:rsidR="003813AD">
        <w:rPr>
          <w:rFonts w:ascii="Times New Roman" w:hAnsi="Times New Roman"/>
          <w:sz w:val="28"/>
          <w:szCs w:val="28"/>
        </w:rPr>
        <w:t>, отде</w:t>
      </w:r>
      <w:r w:rsidR="00F74889">
        <w:rPr>
          <w:rFonts w:ascii="Times New Roman" w:hAnsi="Times New Roman"/>
          <w:sz w:val="28"/>
          <w:szCs w:val="28"/>
        </w:rPr>
        <w:t xml:space="preserve">льные гаммы </w:t>
      </w:r>
      <w:r w:rsidR="00DA4E6C">
        <w:rPr>
          <w:rFonts w:ascii="Times New Roman" w:hAnsi="Times New Roman"/>
          <w:sz w:val="28"/>
          <w:szCs w:val="28"/>
        </w:rPr>
        <w:t>в две октавы; 8-10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</w:t>
      </w:r>
      <w:r w:rsidR="00CF506B">
        <w:rPr>
          <w:rFonts w:ascii="Times New Roman" w:hAnsi="Times New Roman"/>
          <w:sz w:val="28"/>
          <w:szCs w:val="28"/>
        </w:rPr>
        <w:t>ажорные и минорные гаммы до четыре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CF506B">
        <w:rPr>
          <w:rFonts w:ascii="Times New Roman" w:hAnsi="Times New Roman"/>
          <w:sz w:val="28"/>
          <w:szCs w:val="28"/>
        </w:rPr>
        <w:t>дленном и умеренном темпе; 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</w:t>
      </w:r>
      <w:r w:rsidR="001927F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-10</w:t>
      </w:r>
      <w:r w:rsidR="00CF506B">
        <w:rPr>
          <w:rFonts w:ascii="Times New Roman" w:hAnsi="Times New Roman"/>
          <w:sz w:val="28"/>
          <w:szCs w:val="28"/>
        </w:rPr>
        <w:t xml:space="preserve"> разнохарактерных пьес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Pr="00B01AF9" w:rsidRDefault="00B01AF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2940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ятнадцат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надцат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940D5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2940D5"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2940D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</w:t>
      </w:r>
      <w:r w:rsidR="002940D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2940D5" w:rsidRPr="00494093" w:rsidRDefault="002940D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2940D5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2940D5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</w:t>
      </w:r>
      <w:r w:rsidR="002940D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2940D5" w:rsidRDefault="002940D5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FC1AD8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537FD9" w:rsidRDefault="00537FD9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5E2694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 Н </w:t>
      </w:r>
      <w:r w:rsidR="005E2694">
        <w:rPr>
          <w:rFonts w:ascii="Times New Roman" w:hAnsi="Times New Roman"/>
          <w:sz w:val="28"/>
          <w:szCs w:val="28"/>
        </w:rPr>
        <w:t>«Интермеццо»</w:t>
      </w:r>
    </w:p>
    <w:p w:rsidR="00537FD9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Pr="00CF506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lastRenderedPageBreak/>
        <w:t>Примерная пр</w:t>
      </w:r>
      <w:r w:rsid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омежуточн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CF506B" w:rsidRPr="00CF506B" w:rsidRDefault="00CF506B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ограмма итогов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1927FF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</w:t>
      </w:r>
      <w:r w:rsidR="003813AD">
        <w:rPr>
          <w:sz w:val="28"/>
          <w:szCs w:val="28"/>
        </w:rPr>
        <w:t xml:space="preserve">всеми штрихами. </w:t>
      </w:r>
    </w:p>
    <w:p w:rsidR="00A4556E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A4556E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5E2694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EA497A" w:rsidRDefault="00EA497A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Дев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девя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1927FF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A4556E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доминантсеп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8-10 разнохарактерных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1927FF">
        <w:rPr>
          <w:rFonts w:ascii="Times New Roman" w:hAnsi="Times New Roman"/>
          <w:color w:val="000000"/>
          <w:spacing w:val="-1"/>
          <w:sz w:val="28"/>
          <w:szCs w:val="28"/>
        </w:rPr>
        <w:t xml:space="preserve">4-6 разнохарактер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 и, в том числе одно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роизведение крупной формы.</w:t>
      </w:r>
    </w:p>
    <w:p w:rsidR="00193341" w:rsidRDefault="00193341" w:rsidP="004E51BC">
      <w:pPr>
        <w:pStyle w:val="aa"/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94082E">
        <w:rPr>
          <w:color w:val="000000"/>
          <w:spacing w:val="-2"/>
          <w:sz w:val="28"/>
          <w:szCs w:val="28"/>
        </w:rPr>
        <w:t xml:space="preserve">За учебный год </w:t>
      </w:r>
      <w:r>
        <w:rPr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color w:val="000000"/>
          <w:spacing w:val="-2"/>
          <w:sz w:val="28"/>
          <w:szCs w:val="28"/>
        </w:rPr>
        <w:t>учащийся должен сдать</w:t>
      </w:r>
      <w:r w:rsidR="001927FF">
        <w:rPr>
          <w:color w:val="000000"/>
          <w:spacing w:val="-2"/>
          <w:sz w:val="28"/>
          <w:szCs w:val="28"/>
        </w:rPr>
        <w:t xml:space="preserve"> </w:t>
      </w:r>
      <w:r w:rsidRPr="00517907">
        <w:rPr>
          <w:color w:val="000000"/>
          <w:spacing w:val="-2"/>
          <w:sz w:val="28"/>
          <w:szCs w:val="28"/>
        </w:rPr>
        <w:t>технический зачет</w:t>
      </w:r>
      <w:r>
        <w:rPr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color w:val="000000"/>
          <w:spacing w:val="-2"/>
          <w:sz w:val="28"/>
          <w:szCs w:val="28"/>
        </w:rPr>
        <w:t xml:space="preserve">один зачет </w:t>
      </w:r>
      <w:r>
        <w:rPr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color w:val="000000"/>
          <w:spacing w:val="-2"/>
          <w:sz w:val="28"/>
          <w:szCs w:val="28"/>
        </w:rPr>
        <w:t>в 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,</w:t>
      </w:r>
      <w:r w:rsidR="005E269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color w:val="000000"/>
          <w:spacing w:val="-2"/>
          <w:sz w:val="28"/>
          <w:szCs w:val="28"/>
        </w:rPr>
        <w:t>экзамен</w:t>
      </w:r>
      <w:r>
        <w:rPr>
          <w:color w:val="000000"/>
          <w:spacing w:val="-2"/>
          <w:sz w:val="28"/>
          <w:szCs w:val="28"/>
        </w:rPr>
        <w:t>)</w:t>
      </w:r>
      <w:r w:rsidR="00ED34B0">
        <w:rPr>
          <w:color w:val="000000"/>
          <w:spacing w:val="5"/>
          <w:sz w:val="28"/>
          <w:szCs w:val="28"/>
        </w:rPr>
        <w:t xml:space="preserve"> в</w:t>
      </w:r>
      <w:r w:rsidRPr="0094082E">
        <w:rPr>
          <w:color w:val="000000"/>
          <w:spacing w:val="5"/>
          <w:sz w:val="28"/>
          <w:szCs w:val="28"/>
        </w:rPr>
        <w:t xml:space="preserve"> </w:t>
      </w:r>
      <w:r w:rsidR="00ED34B0">
        <w:rPr>
          <w:color w:val="000000"/>
          <w:spacing w:val="-2"/>
          <w:sz w:val="28"/>
          <w:szCs w:val="28"/>
        </w:rPr>
        <w:t>во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1927FF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1927FF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1927FF" w:rsidRPr="00494093" w:rsidRDefault="001927F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1927FF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Чумов Л. Золотая библиотека педагогического репертуара. Тетрадь№1. Упражнения, гаммы, этюды – М., 2005 г</w:t>
      </w:r>
    </w:p>
    <w:p w:rsidR="001927FF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</w:t>
      </w:r>
      <w:r w:rsidR="001927FF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1927FF" w:rsidRDefault="00D56528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D56528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</w:t>
      </w:r>
      <w:r w:rsidR="003813AD">
        <w:rPr>
          <w:rFonts w:ascii="Times New Roman" w:hAnsi="Times New Roman"/>
          <w:sz w:val="28"/>
          <w:szCs w:val="28"/>
        </w:rPr>
        <w:t>Сказ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Шут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3813AD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</w:t>
      </w:r>
      <w:r w:rsidR="00EA49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тораль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</w:t>
      </w:r>
      <w:r w:rsidR="003813AD">
        <w:rPr>
          <w:rFonts w:ascii="Times New Roman" w:hAnsi="Times New Roman"/>
          <w:sz w:val="28"/>
          <w:szCs w:val="28"/>
        </w:rPr>
        <w:t>Мюзет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</w:t>
      </w:r>
      <w:r w:rsidR="003813AD">
        <w:rPr>
          <w:rFonts w:ascii="Times New Roman" w:hAnsi="Times New Roman"/>
          <w:sz w:val="28"/>
          <w:szCs w:val="28"/>
        </w:rPr>
        <w:t>Северная звезд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</w:t>
      </w:r>
      <w:r w:rsidR="003813AD">
        <w:rPr>
          <w:rFonts w:ascii="Times New Roman" w:hAnsi="Times New Roman"/>
          <w:sz w:val="28"/>
          <w:szCs w:val="28"/>
        </w:rPr>
        <w:t>Романс</w:t>
      </w:r>
      <w:r>
        <w:rPr>
          <w:rFonts w:ascii="Times New Roman" w:hAnsi="Times New Roman"/>
          <w:sz w:val="28"/>
          <w:szCs w:val="28"/>
        </w:rPr>
        <w:t>»</w:t>
      </w:r>
    </w:p>
    <w:p w:rsidR="00405F83" w:rsidRDefault="00EA497A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Концерт №1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405F83" w:rsidRPr="00545FE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545FEB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</w:t>
      </w:r>
      <w:r w:rsidR="00545FEB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i/>
          <w:sz w:val="28"/>
          <w:szCs w:val="28"/>
        </w:rPr>
        <w:t>4. Годовые требования по классам.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-244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193341"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Знакомство с инструментом, постановка, способы звукоизвлечения, аппликатура. Работа на мундштуке.</w:t>
      </w:r>
    </w:p>
    <w:p w:rsidR="00405F83" w:rsidRDefault="00545FEB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езвучия в прямом движении; 4-6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 и упражнений</w:t>
      </w:r>
      <w:r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545FEB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 с</w:t>
      </w:r>
      <w:r w:rsidR="00545FEB">
        <w:rPr>
          <w:rFonts w:ascii="Times New Roman" w:hAnsi="Times New Roman"/>
          <w:sz w:val="28"/>
          <w:szCs w:val="28"/>
        </w:rPr>
        <w:t>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 w:rsidR="001927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927FF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008FD" w:rsidRDefault="000008F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0008FD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0008F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0008FD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0008FD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</w:t>
      </w:r>
      <w:r w:rsidR="000008F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Пьеса»</w:t>
      </w: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D228A" w:rsidRPr="004E51BC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008FD" w:rsidRDefault="000008F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мерная программа промежуточной аттестации: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0008F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008F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ab/>
      </w:r>
      <w:r w:rsidR="000008F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0008F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193341">
        <w:rPr>
          <w:rFonts w:ascii="Times New Roman" w:hAnsi="Times New Roman"/>
          <w:sz w:val="28"/>
          <w:szCs w:val="28"/>
        </w:rPr>
        <w:t xml:space="preserve"> трезвучия в</w:t>
      </w:r>
      <w:r w:rsidR="00545FEB">
        <w:rPr>
          <w:rFonts w:ascii="Times New Roman" w:hAnsi="Times New Roman"/>
          <w:sz w:val="28"/>
          <w:szCs w:val="28"/>
        </w:rPr>
        <w:t xml:space="preserve"> прямом движении; 6-8</w:t>
      </w:r>
      <w:r>
        <w:rPr>
          <w:rFonts w:ascii="Times New Roman" w:hAnsi="Times New Roman"/>
          <w:sz w:val="28"/>
          <w:szCs w:val="28"/>
        </w:rPr>
        <w:t xml:space="preserve"> этюдов и упражнений</w:t>
      </w:r>
      <w:r w:rsidR="00545FEB">
        <w:rPr>
          <w:rFonts w:ascii="Times New Roman" w:hAnsi="Times New Roman"/>
          <w:sz w:val="28"/>
          <w:szCs w:val="28"/>
        </w:rPr>
        <w:t xml:space="preserve"> (по нотам); 6-8 </w:t>
      </w:r>
      <w:r>
        <w:rPr>
          <w:rFonts w:ascii="Times New Roman" w:hAnsi="Times New Roman"/>
          <w:sz w:val="28"/>
          <w:szCs w:val="28"/>
        </w:rPr>
        <w:t>разнохарактерных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звлекаемых звуков: вниз до «ля» малой октавы, вверх до «ми», «фа» второ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545FEB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5F83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8C3B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00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3813AD">
        <w:rPr>
          <w:sz w:val="28"/>
          <w:szCs w:val="28"/>
        </w:rPr>
        <w:t xml:space="preserve"> </w:t>
      </w:r>
    </w:p>
    <w:p w:rsidR="00D84F56" w:rsidRDefault="00D84F56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4F5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</w:t>
      </w:r>
      <w:r w:rsidR="00D84F5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D84F5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4F56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lastRenderedPageBreak/>
        <w:t xml:space="preserve">                                      </w:t>
      </w:r>
      <w:r w:rsidR="00D84F5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«Солов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и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4F56" w:rsidRDefault="00D84F56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На велосипеде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D84F56" w:rsidRPr="00B871DD" w:rsidRDefault="00D84F56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D84F5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В течение третьего года обучения по классу тенора необходимо проработать с учеником: мажо</w:t>
      </w:r>
      <w:r w:rsidR="00CB7D53">
        <w:rPr>
          <w:rFonts w:ascii="Times New Roman" w:hAnsi="Times New Roman"/>
          <w:sz w:val="28"/>
          <w:szCs w:val="28"/>
        </w:rPr>
        <w:t>рные и минорные гаммы до трех</w:t>
      </w:r>
      <w:r>
        <w:rPr>
          <w:rFonts w:ascii="Times New Roman" w:hAnsi="Times New Roman"/>
          <w:sz w:val="28"/>
          <w:szCs w:val="28"/>
        </w:rPr>
        <w:t xml:space="preserve"> знаков включительно (в разли</w:t>
      </w:r>
      <w:r w:rsidR="009C51C8">
        <w:rPr>
          <w:rFonts w:ascii="Times New Roman" w:hAnsi="Times New Roman"/>
          <w:sz w:val="28"/>
          <w:szCs w:val="28"/>
        </w:rPr>
        <w:t>чных штрихах) в подвижном темпе.</w:t>
      </w:r>
      <w:r w:rsidR="00D84F56">
        <w:rPr>
          <w:rFonts w:ascii="Times New Roman" w:hAnsi="Times New Roman"/>
          <w:sz w:val="28"/>
          <w:szCs w:val="28"/>
        </w:rPr>
        <w:t xml:space="preserve"> </w:t>
      </w:r>
      <w:r w:rsidR="009C51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нические трезвучия в прямом движении и их обращения четвертными и восьмыми длительностями в </w:t>
      </w:r>
      <w:r>
        <w:rPr>
          <w:rFonts w:ascii="Times New Roman" w:hAnsi="Times New Roman"/>
          <w:sz w:val="28"/>
          <w:szCs w:val="28"/>
        </w:rPr>
        <w:lastRenderedPageBreak/>
        <w:t>умеренном темпе; хроматическую</w:t>
      </w:r>
      <w:r w:rsidR="00D84F56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CB7D53">
        <w:rPr>
          <w:rFonts w:ascii="Times New Roman" w:hAnsi="Times New Roman"/>
          <w:sz w:val="28"/>
          <w:szCs w:val="28"/>
        </w:rPr>
        <w:t>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B7D53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; 8-10</w:t>
      </w:r>
      <w:r w:rsidR="00CB7D53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</w:t>
      </w:r>
      <w:r w:rsidR="009C51C8">
        <w:rPr>
          <w:rFonts w:ascii="Times New Roman" w:hAnsi="Times New Roman"/>
          <w:sz w:val="28"/>
          <w:szCs w:val="28"/>
        </w:rPr>
        <w:t>ликатурой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навыков чтения нот с листа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двух лет обучения на теноре наиболее способные учащиеся могут быть переведены на тромбон.</w:t>
      </w:r>
    </w:p>
    <w:p w:rsidR="00405F83" w:rsidRDefault="00193341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 звуки на каждой позиции; играть</w:t>
      </w:r>
      <w:r w:rsidR="00CB7D53">
        <w:rPr>
          <w:rFonts w:ascii="Times New Roman" w:hAnsi="Times New Roman"/>
          <w:sz w:val="28"/>
          <w:szCs w:val="28"/>
        </w:rPr>
        <w:t xml:space="preserve"> мажорные и минорные гаммы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кже прорабо</w:t>
      </w:r>
      <w:r w:rsidR="00CB7D53">
        <w:rPr>
          <w:rFonts w:ascii="Times New Roman" w:hAnsi="Times New Roman"/>
          <w:sz w:val="28"/>
          <w:szCs w:val="28"/>
        </w:rPr>
        <w:t>тать с учеником 6-8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72DE4">
        <w:rPr>
          <w:rFonts w:ascii="Times New Roman" w:hAnsi="Times New Roman"/>
          <w:sz w:val="28"/>
          <w:szCs w:val="28"/>
        </w:rPr>
        <w:t xml:space="preserve"> по нотам (в басовом ключе); </w:t>
      </w:r>
      <w:r w:rsidR="00CB7D53">
        <w:rPr>
          <w:rFonts w:ascii="Times New Roman" w:hAnsi="Times New Roman"/>
          <w:sz w:val="28"/>
          <w:szCs w:val="28"/>
        </w:rPr>
        <w:t>6-8 разнохарактерных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D84F56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C72D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D84F5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477135" w:rsidRDefault="00477135" w:rsidP="004E51BC">
      <w:pPr>
        <w:pStyle w:val="a3"/>
        <w:tabs>
          <w:tab w:val="left" w:pos="8280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7713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</w:t>
      </w:r>
      <w:r w:rsidR="0047713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77135" w:rsidRPr="00494093" w:rsidRDefault="0047713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77135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477135" w:rsidRPr="004E51BC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477135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                </w:t>
      </w:r>
      <w:r w:rsidR="0047713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мецкая народная песня «Тки, д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    </w:t>
      </w:r>
      <w:r w:rsidR="0047713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477135" w:rsidRDefault="00477135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Pr="00DA36C0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477135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477135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D84F56" w:rsidRDefault="009C4341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9C4341" w:rsidRPr="009C4341" w:rsidRDefault="009C4341" w:rsidP="004E51BC">
      <w:pPr>
        <w:pStyle w:val="aa"/>
        <w:spacing w:before="0" w:after="0" w:line="360" w:lineRule="exact"/>
        <w:contextualSpacing/>
      </w:pPr>
    </w:p>
    <w:p w:rsidR="00405F83" w:rsidRPr="009C4341" w:rsidRDefault="003813AD" w:rsidP="004E51BC">
      <w:pPr>
        <w:shd w:val="clear" w:color="auto" w:fill="FFFFFF"/>
        <w:spacing w:line="360" w:lineRule="exact"/>
        <w:ind w:left="10"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C43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8B4B90" w:rsidRDefault="00C72DE4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 xml:space="preserve">с учеником, обучающимся игре на </w:t>
      </w:r>
      <w:r w:rsidR="009C4341">
        <w:rPr>
          <w:rFonts w:ascii="Times New Roman" w:hAnsi="Times New Roman"/>
          <w:sz w:val="28"/>
          <w:szCs w:val="28"/>
        </w:rPr>
        <w:t xml:space="preserve">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</w:t>
      </w:r>
      <w:r w:rsidR="009C51C8">
        <w:rPr>
          <w:rFonts w:ascii="Times New Roman" w:hAnsi="Times New Roman"/>
          <w:sz w:val="28"/>
          <w:szCs w:val="28"/>
        </w:rPr>
        <w:t>аммы мажорные и минорные до четырех</w:t>
      </w:r>
      <w:r w:rsidR="003813AD">
        <w:rPr>
          <w:rFonts w:ascii="Times New Roman" w:hAnsi="Times New Roman"/>
          <w:sz w:val="28"/>
          <w:szCs w:val="28"/>
        </w:rPr>
        <w:t xml:space="preserve"> знаков </w:t>
      </w:r>
      <w:r w:rsidR="003813AD">
        <w:rPr>
          <w:rFonts w:ascii="Times New Roman" w:hAnsi="Times New Roman"/>
          <w:sz w:val="28"/>
          <w:szCs w:val="28"/>
        </w:rPr>
        <w:lastRenderedPageBreak/>
        <w:t xml:space="preserve">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8B4B90">
        <w:rPr>
          <w:rFonts w:ascii="Times New Roman" w:hAnsi="Times New Roman"/>
          <w:sz w:val="28"/>
          <w:szCs w:val="28"/>
        </w:rPr>
        <w:t>льные гаммы</w:t>
      </w:r>
      <w:r w:rsidR="009C4341">
        <w:rPr>
          <w:rFonts w:ascii="Times New Roman" w:hAnsi="Times New Roman"/>
          <w:sz w:val="28"/>
          <w:szCs w:val="28"/>
        </w:rPr>
        <w:t xml:space="preserve"> в две октавы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3813AD">
        <w:rPr>
          <w:rFonts w:ascii="Times New Roman" w:hAnsi="Times New Roman"/>
          <w:sz w:val="28"/>
          <w:szCs w:val="28"/>
        </w:rPr>
        <w:t>; 4-6 произведений малой формы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ажорные и минорные гаммы до 3 знаков включительно. Тонические трезвучия в прямом движении и их обращения четвертными и восьмыми длительностями в ме</w:t>
      </w:r>
      <w:r w:rsidR="008B4B90">
        <w:rPr>
          <w:rFonts w:ascii="Times New Roman" w:hAnsi="Times New Roman"/>
          <w:sz w:val="28"/>
          <w:szCs w:val="28"/>
        </w:rPr>
        <w:t>дленном и умеренном темпе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2F2775">
        <w:rPr>
          <w:rFonts w:ascii="Times New Roman" w:hAnsi="Times New Roman"/>
          <w:sz w:val="28"/>
          <w:szCs w:val="28"/>
        </w:rPr>
        <w:t xml:space="preserve">; </w:t>
      </w:r>
      <w:r w:rsidR="008B4B90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разнохарактерных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</w:t>
      </w:r>
      <w:r w:rsidR="008B4B90">
        <w:rPr>
          <w:rFonts w:ascii="Times New Roman" w:hAnsi="Times New Roman"/>
          <w:sz w:val="28"/>
          <w:szCs w:val="28"/>
        </w:rPr>
        <w:t>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9C4341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8B4B9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8B4B90">
        <w:rPr>
          <w:rFonts w:ascii="Times New Roman" w:hAnsi="Times New Roman"/>
          <w:sz w:val="28"/>
          <w:szCs w:val="28"/>
        </w:rPr>
        <w:t>своение штриха двойное стаккато.</w:t>
      </w:r>
    </w:p>
    <w:p w:rsidR="008B4B90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</w:t>
      </w:r>
      <w:r w:rsidR="008B4B90">
        <w:rPr>
          <w:rFonts w:ascii="Times New Roman" w:hAnsi="Times New Roman"/>
          <w:sz w:val="28"/>
          <w:szCs w:val="28"/>
        </w:rPr>
        <w:t>ание навыков чтения нот с листа.</w:t>
      </w:r>
    </w:p>
    <w:p w:rsidR="008B4B90" w:rsidRDefault="00193341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 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экзамен</w:t>
      </w:r>
      <w:r w:rsidR="00AB0879">
        <w:rPr>
          <w:rFonts w:ascii="Times New Roman" w:hAnsi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</w:t>
      </w:r>
      <w:r w:rsidR="009C434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8B4B9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8B4B90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</w:t>
      </w:r>
      <w:r w:rsidR="008B4B9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8B4B90" w:rsidRPr="00494093" w:rsidRDefault="008B4B90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B4B90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B4B90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</w:t>
      </w:r>
      <w:r w:rsidR="008B4B9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«Плясова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тей С. «Менуэ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абанщик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B4B90" w:rsidRPr="007A549C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8B4B90" w:rsidRPr="007A549C" w:rsidRDefault="008B4B90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8B4B90" w:rsidRPr="00DA4E6C" w:rsidRDefault="008B4B90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П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0008F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8B4B90">
        <w:rPr>
          <w:rFonts w:ascii="Times New Roman" w:hAnsi="Times New Roman"/>
          <w:sz w:val="28"/>
          <w:szCs w:val="28"/>
        </w:rPr>
        <w:t>ом, обучающимся игре на теноре</w:t>
      </w:r>
      <w:r w:rsidR="00B12696">
        <w:rPr>
          <w:rFonts w:ascii="Times New Roman" w:hAnsi="Times New Roman"/>
          <w:sz w:val="28"/>
          <w:szCs w:val="28"/>
        </w:rPr>
        <w:t xml:space="preserve">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2F2775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</w:t>
      </w:r>
      <w:r w:rsidR="00193341">
        <w:rPr>
          <w:rFonts w:ascii="Times New Roman" w:hAnsi="Times New Roman"/>
          <w:sz w:val="28"/>
          <w:szCs w:val="28"/>
        </w:rPr>
        <w:t>таккорды</w:t>
      </w:r>
      <w:proofErr w:type="spellEnd"/>
      <w:r w:rsidR="00193341">
        <w:rPr>
          <w:rFonts w:ascii="Times New Roman" w:hAnsi="Times New Roman"/>
          <w:sz w:val="28"/>
          <w:szCs w:val="28"/>
        </w:rPr>
        <w:t>, хроматическую гамму различными штрихами и ритмическими рисунками</w:t>
      </w:r>
      <w:r w:rsidR="00B12696">
        <w:rPr>
          <w:rFonts w:ascii="Times New Roman" w:hAnsi="Times New Roman"/>
          <w:sz w:val="28"/>
          <w:szCs w:val="28"/>
        </w:rPr>
        <w:t xml:space="preserve">, отдельные гаммы </w:t>
      </w:r>
      <w:r w:rsidR="003813AD">
        <w:rPr>
          <w:rFonts w:ascii="Times New Roman" w:hAnsi="Times New Roman"/>
          <w:sz w:val="28"/>
          <w:szCs w:val="28"/>
        </w:rPr>
        <w:t xml:space="preserve">в две октавы; </w:t>
      </w:r>
      <w:r w:rsidR="00B12696">
        <w:rPr>
          <w:rFonts w:ascii="Times New Roman" w:hAnsi="Times New Roman"/>
          <w:sz w:val="28"/>
          <w:szCs w:val="28"/>
        </w:rPr>
        <w:t xml:space="preserve">6-8 </w:t>
      </w:r>
      <w:r w:rsidR="002F2775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2F2775"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произведений малой формы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</w:t>
      </w:r>
      <w:r w:rsidR="00B12696">
        <w:rPr>
          <w:rFonts w:ascii="Times New Roman" w:hAnsi="Times New Roman"/>
          <w:sz w:val="28"/>
          <w:szCs w:val="28"/>
        </w:rPr>
        <w:t>ися, обучающимися игре на тромбоне</w:t>
      </w:r>
      <w:r>
        <w:rPr>
          <w:rFonts w:ascii="Times New Roman" w:hAnsi="Times New Roman"/>
          <w:sz w:val="28"/>
          <w:szCs w:val="28"/>
        </w:rPr>
        <w:t xml:space="preserve"> необходимо проработать ма</w:t>
      </w:r>
      <w:r w:rsidR="002F2775">
        <w:rPr>
          <w:rFonts w:ascii="Times New Roman" w:hAnsi="Times New Roman"/>
          <w:sz w:val="28"/>
          <w:szCs w:val="28"/>
        </w:rPr>
        <w:t xml:space="preserve">жорные и минорные гаммы до четырех </w:t>
      </w:r>
      <w:r>
        <w:rPr>
          <w:rFonts w:ascii="Times New Roman" w:hAnsi="Times New Roman"/>
          <w:sz w:val="28"/>
          <w:szCs w:val="28"/>
        </w:rPr>
        <w:t xml:space="preserve">знаков включительно. Тон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трезвучия в прямом движении и их обращения четвертными и восьмыми длительностями в медленном и умеренном темпе; </w:t>
      </w:r>
      <w:r w:rsidR="00B12696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</w:t>
      </w:r>
      <w:r w:rsidR="000008FD">
        <w:rPr>
          <w:rFonts w:ascii="Times New Roman" w:hAnsi="Times New Roman"/>
          <w:sz w:val="28"/>
          <w:szCs w:val="28"/>
        </w:rPr>
        <w:t xml:space="preserve">этюдов; </w:t>
      </w:r>
      <w:r w:rsidR="00B12696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 w:rsidR="00E13CE9">
        <w:rPr>
          <w:rFonts w:ascii="Times New Roman" w:hAnsi="Times New Roman"/>
          <w:sz w:val="28"/>
          <w:szCs w:val="28"/>
        </w:rPr>
        <w:t>маркато</w:t>
      </w:r>
      <w:proofErr w:type="spellEnd"/>
      <w:r w:rsidR="00E13C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чтения нот с листа.</w:t>
      </w:r>
    </w:p>
    <w:p w:rsidR="00E13CE9" w:rsidRDefault="00E13CE9" w:rsidP="00AB0879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proofErr w:type="gramStart"/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ую</w:t>
      </w:r>
      <w:proofErr w:type="gramEnd"/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12696" w:rsidRDefault="00B12696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B1269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</w:t>
      </w:r>
      <w:r w:rsidR="00B1269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B12696" w:rsidRPr="00494093" w:rsidRDefault="00B12696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B12696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12696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B1269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B12696" w:rsidRDefault="00B12696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Интермецц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промежуточн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</w:t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итогов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аттестации: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всеми штрихами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B1269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шес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B12696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2F2775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 w:rsidR="00B12696">
        <w:rPr>
          <w:rFonts w:ascii="Times New Roman" w:hAnsi="Times New Roman"/>
          <w:color w:val="000000"/>
          <w:spacing w:val="-3"/>
          <w:sz w:val="28"/>
          <w:szCs w:val="28"/>
        </w:rPr>
        <w:t>6-8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2-4 пьесы и 1 произведение крупной формы.</w:t>
      </w: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дин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AB7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B7203" w:rsidRDefault="00AB7203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AB7203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     </w:t>
      </w:r>
      <w:r w:rsidR="00AB720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AB7203" w:rsidRPr="00494093" w:rsidRDefault="00AB720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lastRenderedPageBreak/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B7203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AB7203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</w:t>
      </w:r>
      <w:r w:rsidR="00AB720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Сказка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утк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«Пасторал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Северная звезд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Романс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рт №1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AB7203" w:rsidRPr="00545FEB" w:rsidRDefault="00AB7203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Исполнение двух разнохарактерных этюдов по нотам (по выбору преподавателя).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AB7203" w:rsidRDefault="00AB720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E51BC" w:rsidRPr="004E51BC" w:rsidRDefault="004E51BC" w:rsidP="004E51BC">
      <w:pPr>
        <w:pStyle w:val="aa"/>
        <w:spacing w:before="0" w:after="0" w:line="360" w:lineRule="exact"/>
        <w:contextualSpacing/>
        <w:rPr>
          <w:b/>
          <w:bCs/>
          <w:color w:val="000000"/>
          <w:spacing w:val="-2"/>
          <w:sz w:val="28"/>
          <w:szCs w:val="28"/>
        </w:rPr>
      </w:pP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предмета «Специальность (тенор, тромбон)»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можность индивидуального подхода к каждому ученику. Содержани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направлено на обеспечение художественно-эстетическ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азвития личности и приобретения ею художественно-исполнительск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наний, умений и навыков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Реализация программы обеспечивает: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05F83" w:rsidRDefault="003813AD" w:rsidP="004E51BC">
      <w:pPr>
        <w:pStyle w:val="a3"/>
        <w:numPr>
          <w:ilvl w:val="0"/>
          <w:numId w:val="11"/>
        </w:numPr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формированный комплекс исполнительских знаний, умений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ов, позволяющий использовать многообразные возможности тенора или тромбон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для достижения наиболее убедительной интерпретации авторского текста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амостоятельно накапливать репертуар из музыкальных произведени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зличных эпох, стилей, направлений, жанров и форм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нание репертуара для тенора, тромбона включающего произведения разны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илей и жанров (полифонические произведения, сонаты, концерты, пьесы, 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этюды, инструментальны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иниатюры) в соответствии с программны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ребованиям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художественно-исполнительских возможностей тенора, тромбона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личие умений по чтению с листа несложных музыкаль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изведений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выки слухового контроля, умение управлять процессом исполн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произведения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выки по использованию музыкально-исполнительских сре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разительности, выполнению анализа исполняемых произведений, влад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различными видами техники исполнительства, использования художеств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оправданных технических приемов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7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color w:val="000000"/>
          <w:spacing w:val="7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нительскими трудностями;</w:t>
      </w:r>
    </w:p>
    <w:p w:rsidR="00F74889" w:rsidRPr="00F74889" w:rsidRDefault="003813AD" w:rsidP="00F74889">
      <w:pPr>
        <w:pStyle w:val="a3"/>
        <w:numPr>
          <w:ilvl w:val="0"/>
          <w:numId w:val="11"/>
        </w:numPr>
        <w:shd w:val="clear" w:color="auto" w:fill="FFFFFF"/>
        <w:tabs>
          <w:tab w:val="left" w:pos="641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личие навыков репетиционно-концертной работы в качестве </w:t>
      </w:r>
      <w:r w:rsidR="00F74889">
        <w:rPr>
          <w:rFonts w:ascii="Times New Roman" w:hAnsi="Times New Roman"/>
          <w:color w:val="000000"/>
          <w:spacing w:val="-4"/>
          <w:sz w:val="28"/>
          <w:szCs w:val="28"/>
        </w:rPr>
        <w:t>солиста.</w:t>
      </w:r>
    </w:p>
    <w:p w:rsidR="00F74889" w:rsidRDefault="00F7488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V</w:t>
      </w: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AB0879" w:rsidRDefault="00AB087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 xml:space="preserve">1. Аттестация: цели, виды, форма, содержание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кущий контроль успеваемости учащихся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тоговая аттестац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аждый вид контроля имеет свои цели, задачи, формы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Текущий контроль</w:t>
      </w:r>
      <w:r w:rsidR="00AB7203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и выставляются в журнал и дневник учащегося. При оцениван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итывается: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ношение ученика к занятиям, его старания и прилежность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нициативность и проявление самостоятельности, как на уроке, так 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 время домашней работы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темпы продвиже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ценк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торый проводится преподавателем, ведущим предм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Промежуточная аттестация</w:t>
      </w:r>
      <w:r w:rsidR="00AB7203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определяет успешность развит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ащегося и степень освоения им учебных задач на определенном этапе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иболее распространенными формами промежуточной аттестации являютс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чет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кадемические концерты, экзамены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оводимые с приглашением комиссии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ая форма проверки (кроме переводного экзамена) 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>может быть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дифференцированной (с оценкой), так и не дифференцированной</w:t>
      </w:r>
      <w:r w:rsidR="008C3B3F">
        <w:rPr>
          <w:rFonts w:ascii="Times New Roman" w:hAnsi="Times New Roman"/>
          <w:color w:val="000000"/>
          <w:spacing w:val="-1"/>
          <w:sz w:val="28"/>
          <w:szCs w:val="28"/>
        </w:rPr>
        <w:t xml:space="preserve"> (без оценки)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 оценивании обязательным является методическое обсуждени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ое должно носить рекомендательный, аналитический характер, отмечать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тепень освоения учебного материала, активность, перспективы и темп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звития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частие в конкурсах приравнивается к выступлению на академических концертах и зачетах. Экзамен является обязательным для всех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Экзамен проводится в конце каждого учебного год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качество освоения учебного материала, уровень соответствия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ыми задачами год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межуточной аттестации проводятся зачеты в конце учебных полугодий в счет аудиторного времени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усмотренного на предмет «Специальность (тенор, тромбон)». Экзамен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водятся за пределами аудиторных учебных занятий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b/>
          <w:i/>
          <w:sz w:val="28"/>
          <w:szCs w:val="28"/>
        </w:rPr>
        <w:t>Итоговая аттестация (</w:t>
      </w:r>
      <w:r w:rsidR="00FB1570">
        <w:rPr>
          <w:b/>
          <w:i/>
          <w:sz w:val="28"/>
          <w:szCs w:val="28"/>
        </w:rPr>
        <w:t xml:space="preserve">выпускной </w:t>
      </w:r>
      <w:r>
        <w:rPr>
          <w:b/>
          <w:i/>
          <w:sz w:val="28"/>
          <w:szCs w:val="28"/>
        </w:rPr>
        <w:t>экзамен)</w:t>
      </w:r>
      <w:r>
        <w:rPr>
          <w:sz w:val="28"/>
          <w:szCs w:val="28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</w:t>
      </w:r>
      <w:r>
        <w:rPr>
          <w:sz w:val="28"/>
          <w:szCs w:val="28"/>
        </w:rPr>
        <w:lastRenderedPageBreak/>
        <w:t>«Специальность (тенор, тромбон)» проводится в виде экзамена</w:t>
      </w:r>
      <w:r w:rsidR="00FB1570">
        <w:rPr>
          <w:sz w:val="28"/>
          <w:szCs w:val="28"/>
        </w:rPr>
        <w:t xml:space="preserve"> – </w:t>
      </w:r>
      <w:r w:rsidR="00FB1570" w:rsidRPr="00AB0879">
        <w:rPr>
          <w:sz w:val="28"/>
          <w:szCs w:val="28"/>
        </w:rPr>
        <w:t>исполнение сольной программы</w:t>
      </w:r>
      <w:r w:rsidRPr="00AB0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Итоговая аттестация (экзамен)</w:t>
      </w:r>
      <w:r w:rsidR="00AB0879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уровень и </w:t>
      </w:r>
      <w:r>
        <w:rPr>
          <w:color w:val="000000"/>
          <w:spacing w:val="1"/>
          <w:sz w:val="28"/>
          <w:szCs w:val="28"/>
        </w:rPr>
        <w:t xml:space="preserve">качество владения полным комплексом музыкальных, технических и </w:t>
      </w:r>
      <w:r>
        <w:rPr>
          <w:color w:val="000000"/>
          <w:spacing w:val="-1"/>
          <w:sz w:val="28"/>
          <w:szCs w:val="28"/>
        </w:rPr>
        <w:t>художественных задач в рамках представленной сольной программы.</w:t>
      </w:r>
    </w:p>
    <w:p w:rsidR="00AB0879" w:rsidRDefault="00AB0879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5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7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2155"/>
        <w:gridCol w:w="777"/>
        <w:gridCol w:w="777"/>
        <w:gridCol w:w="778"/>
        <w:gridCol w:w="778"/>
        <w:gridCol w:w="778"/>
        <w:gridCol w:w="778"/>
        <w:gridCol w:w="777"/>
        <w:gridCol w:w="779"/>
        <w:gridCol w:w="777"/>
        <w:gridCol w:w="779"/>
      </w:tblGrid>
      <w:tr w:rsidR="00405F83" w:rsidTr="00AB0879">
        <w:trPr>
          <w:trHeight w:val="184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B1570" w:rsidTr="00AB0879">
        <w:trPr>
          <w:trHeight w:val="247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B1570" w:rsidTr="00AB0879">
        <w:trPr>
          <w:cantSplit/>
          <w:trHeight w:val="1426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4"/>
                <w:eastAsianLayout w:id="406105344" w:vert="1"/>
              </w:rPr>
              <w:t>Зчет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8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53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6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526"/>
        <w:gridCol w:w="614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405F83" w:rsidTr="00AB0879">
        <w:trPr>
          <w:trHeight w:val="186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</w:tr>
      <w:tr w:rsidR="00405F83" w:rsidTr="00AB0879">
        <w:trPr>
          <w:trHeight w:val="221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05F83" w:rsidTr="00AB0879">
        <w:trPr>
          <w:cantSplit/>
          <w:trHeight w:val="128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8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 xml:space="preserve">  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8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9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429"/>
        <w:gridCol w:w="536"/>
        <w:gridCol w:w="538"/>
        <w:gridCol w:w="536"/>
        <w:gridCol w:w="537"/>
        <w:gridCol w:w="535"/>
        <w:gridCol w:w="536"/>
        <w:gridCol w:w="537"/>
        <w:gridCol w:w="536"/>
        <w:gridCol w:w="535"/>
        <w:gridCol w:w="536"/>
        <w:gridCol w:w="535"/>
        <w:gridCol w:w="537"/>
        <w:gridCol w:w="535"/>
        <w:gridCol w:w="537"/>
        <w:gridCol w:w="535"/>
        <w:gridCol w:w="535"/>
      </w:tblGrid>
      <w:tr w:rsidR="00405F83" w:rsidTr="00AB0879">
        <w:trPr>
          <w:trHeight w:val="2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05F83" w:rsidTr="00AB0879">
        <w:trPr>
          <w:trHeight w:val="33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405F83" w:rsidTr="00AB0879">
        <w:trPr>
          <w:cantSplit/>
          <w:trHeight w:val="13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3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Экзамен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Зачет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7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7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7" w:vert="1"/>
              </w:rPr>
              <w:t>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9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384"/>
        <w:gridCol w:w="48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57"/>
      </w:tblGrid>
      <w:tr w:rsidR="00405F83" w:rsidTr="008C4DEB">
        <w:trPr>
          <w:trHeight w:val="248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05F83" w:rsidTr="008C4DEB">
        <w:trPr>
          <w:trHeight w:val="311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405F83" w:rsidTr="008C4DEB">
        <w:trPr>
          <w:cantSplit/>
          <w:trHeight w:val="1364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3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Зачет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8" w:vert="1"/>
              </w:rPr>
              <w:t>т-ция</w:t>
            </w:r>
            <w:proofErr w:type="spellEnd"/>
          </w:p>
        </w:tc>
      </w:tr>
    </w:tbl>
    <w:p w:rsidR="00FB1570" w:rsidRDefault="00FB1570" w:rsidP="004E51BC">
      <w:pPr>
        <w:pStyle w:val="aa"/>
        <w:spacing w:before="0" w:after="0" w:line="360" w:lineRule="exact"/>
        <w:contextualSpacing/>
        <w:jc w:val="both"/>
        <w:rPr>
          <w:b/>
          <w:i/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both"/>
      </w:pPr>
      <w:r>
        <w:rPr>
          <w:b/>
          <w:i/>
          <w:sz w:val="28"/>
          <w:szCs w:val="28"/>
        </w:rPr>
        <w:lastRenderedPageBreak/>
        <w:t xml:space="preserve">2. Критерии оценок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405F83" w:rsidRDefault="003813AD" w:rsidP="004E51BC">
      <w:pPr>
        <w:pStyle w:val="a3"/>
        <w:spacing w:line="360" w:lineRule="exact"/>
        <w:ind w:firstLine="706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MingLiU" w:hAnsi="Times New Roman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 «неудовлетворительно», «зачет».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495"/>
      </w:tblGrid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Оценка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Критерии оценивания выступления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5 («отлич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артистичное поведе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увлечённость исполнением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слуховой контроль собственного исполн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корректировка игры при необходимой ситуации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вободное владение специфическими технологическими видами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убедительное понимание чувства формы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выразительность интонирова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сность ритмической пульсац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ркое динамическое разнообразие.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4 («хорош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значительная нестабильность психологического поведения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едостаточный слуховой контроль собственного исполнения; 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табильность воспроизведения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выразительность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попытка передачи динамического разнообраз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.</w:t>
            </w:r>
          </w:p>
        </w:tc>
      </w:tr>
      <w:tr w:rsidR="00E13CE9" w:rsidRPr="00E13CE9" w:rsidTr="00AB0879">
        <w:trPr>
          <w:trHeight w:val="699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3 («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устойчивое психологическое состоя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формальное прочтение авторского нотного текста без образного осмысления музык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ый слуховой контроль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граниченное понимание динамических, аппликатурных, технологических задач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темпо-ритмическая неорганизованность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ое реагирование на изменения фактуры, артикуляционных штрихов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днообразие и монотонность звучания.</w:t>
            </w:r>
          </w:p>
        </w:tc>
      </w:tr>
      <w:tr w:rsidR="00E13CE9" w:rsidRPr="00E13CE9" w:rsidTr="00AB0879">
        <w:trPr>
          <w:trHeight w:val="1677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lastRenderedPageBreak/>
              <w:t>2</w:t>
            </w:r>
            <w:r w:rsidR="00AB0879" w:rsidRPr="00AB0879">
              <w:rPr>
                <w:bCs/>
                <w:i/>
                <w:iCs/>
                <w:sz w:val="24"/>
              </w:rPr>
              <w:t xml:space="preserve"> </w:t>
            </w:r>
            <w:r w:rsidRPr="00AB0879">
              <w:rPr>
                <w:bCs/>
                <w:i/>
                <w:iCs/>
                <w:sz w:val="24"/>
              </w:rPr>
              <w:t>(«не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частые «срывы» и остановки при исполнен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слухового контроля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шибки в воспроизведении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изкое качество звукоизвлечения и звуковед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выразительного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</w:t>
            </w:r>
            <w:proofErr w:type="gramStart"/>
            <w:r w:rsidRPr="00AB0879">
              <w:rPr>
                <w:bCs/>
                <w:sz w:val="24"/>
              </w:rPr>
              <w:t>метро-ритмическая</w:t>
            </w:r>
            <w:proofErr w:type="gramEnd"/>
            <w:r w:rsidRPr="00AB0879">
              <w:rPr>
                <w:bCs/>
                <w:sz w:val="24"/>
              </w:rPr>
              <w:t xml:space="preserve"> неустойчивость.</w:t>
            </w:r>
          </w:p>
        </w:tc>
      </w:tr>
      <w:tr w:rsidR="00E13CE9" w:rsidRPr="00E13CE9" w:rsidTr="00AB0879">
        <w:trPr>
          <w:trHeight w:val="5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Зачет (без оценки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Отражает достаточный уровень исполнения на данном этапе обучения</w:t>
            </w:r>
          </w:p>
        </w:tc>
      </w:tr>
    </w:tbl>
    <w:p w:rsidR="00405F83" w:rsidRDefault="00405F83" w:rsidP="004E51BC">
      <w:pPr>
        <w:pStyle w:val="aa"/>
        <w:spacing w:before="0" w:after="0" w:line="360" w:lineRule="exact"/>
        <w:ind w:firstLine="709"/>
        <w:contextualSpacing/>
        <w:jc w:val="both"/>
      </w:pP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ФГТ данная система оценки качества исполнения является основной. В связи с сложившимися традициями и с учетом целесообразности оценка качества исполнения может быть дополнена «+» и «-», что даст возможность более конкретно и точно оценить выступление обучающегося.</w:t>
      </w:r>
    </w:p>
    <w:p w:rsidR="00112961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3322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530994" w:rsidRPr="00E13CE9" w:rsidRDefault="00530994" w:rsidP="00F74889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ОБЕСПЕЧЕНИЕ ОБРАЗОВАТЕЛЬНОГО</w:t>
      </w:r>
      <w:r w:rsidR="00E13CE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ОЦЕССА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1. Методические рекомендации педагогическим работникам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боте с учащимся преподаватель должен следовать принципам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овательности, постепенности, доступности, наглядности в освоен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атериал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есь процесс обучения должен быть построен от простого к сложному</w:t>
      </w:r>
      <w:r w:rsidR="00AB7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и учитывать индивидуальные особенности ученика: физические данные, </w:t>
      </w:r>
      <w:r>
        <w:rPr>
          <w:rFonts w:ascii="Times New Roman" w:hAnsi="Times New Roman"/>
          <w:color w:val="000000"/>
          <w:sz w:val="28"/>
          <w:szCs w:val="28"/>
        </w:rPr>
        <w:t>уровень развития музыкальных способностей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м условием для успешного обучения на теноре, тромбоне я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ю техники в узком смысле слова (беглости, четкости, ровно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т.д.) способствует систематическая работа над упражнениями, гаммами и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этюдами. При освоении гамм, упражнений, этюдов и друг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вспомогательного материала рекомендуется применение различных </w:t>
      </w:r>
      <w:r>
        <w:rPr>
          <w:rFonts w:ascii="Times New Roman" w:hAnsi="Times New Roman"/>
          <w:color w:val="000000"/>
          <w:sz w:val="28"/>
          <w:szCs w:val="28"/>
        </w:rPr>
        <w:t>вариантов - штриховых, динамических, ритмических и т. 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а над качеством звука, интонацией, ритмическим рисунком,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динамикой - важнейшими средствами музыкальной выразитель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лжна последовательно проводиться на протяжении всех лет обучения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ыть предметом постоянного внимания педагог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 учебной работе также следует использовать перелож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едений, написанных для других инструментов или для голоса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екомендуются переложения, в которых сохранен замысел автора и широко использованы характерные особенности инструмент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В работе над музыкальными произведениями, необходим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ослеживать связь между художественной и технической сторон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зучаемого произведения.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15"/>
          <w:sz w:val="28"/>
          <w:szCs w:val="28"/>
        </w:rPr>
        <w:t xml:space="preserve">2.Рекомендации по организации самостоятельной работы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обучающихся</w:t>
      </w:r>
    </w:p>
    <w:p w:rsidR="00405F83" w:rsidRDefault="003813AD" w:rsidP="004E51BC">
      <w:pPr>
        <w:pStyle w:val="a3"/>
        <w:shd w:val="clear" w:color="auto" w:fill="FFFFFF"/>
        <w:tabs>
          <w:tab w:val="left" w:pos="1282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амостоятельные занятия должны быть регулярными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истематическими.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риодичность занятий: каждый день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трат на подготовку домашнего задания с учетом параллельного освое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детьми программы основного общего образования, а также с уче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ложившихся педагогических традиций в учебном заведении и методичес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елесообразности.</w:t>
      </w:r>
    </w:p>
    <w:p w:rsidR="00405F83" w:rsidRDefault="003813AD" w:rsidP="004E51BC">
      <w:pPr>
        <w:pStyle w:val="a3"/>
        <w:shd w:val="clear" w:color="auto" w:fill="FFFFFF"/>
        <w:tabs>
          <w:tab w:val="left" w:pos="989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температуре опасны для здоровья и нецелесообразны, так как результа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нятий всегда будет отрицательным.</w:t>
      </w:r>
    </w:p>
    <w:p w:rsidR="00405F83" w:rsidRDefault="003813AD" w:rsidP="004E51BC">
      <w:pPr>
        <w:pStyle w:val="a3"/>
        <w:shd w:val="clear" w:color="auto" w:fill="FFFFFF"/>
        <w:tabs>
          <w:tab w:val="left" w:pos="1440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емов и должна строиться в соответствии с рекомендациями преподавателя </w:t>
      </w:r>
      <w:r>
        <w:rPr>
          <w:rFonts w:ascii="Times New Roman" w:hAnsi="Times New Roman"/>
          <w:color w:val="000000"/>
          <w:sz w:val="28"/>
          <w:szCs w:val="28"/>
        </w:rPr>
        <w:t>по специальности. Ученик должен уйти</w:t>
      </w:r>
      <w:r w:rsidR="00E13CE9">
        <w:rPr>
          <w:rFonts w:ascii="Times New Roman" w:hAnsi="Times New Roman"/>
          <w:color w:val="000000"/>
          <w:sz w:val="28"/>
          <w:szCs w:val="28"/>
        </w:rPr>
        <w:t xml:space="preserve"> с урока с ясным предст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м ему работать дома. Задачи должны быть кратко и ясно сформулированы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невник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20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держанием домашних заданий могут быть: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4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для развития звука (выдержанные нот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03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абота над развитием техники (гаммы, упражнения, этюды);</w:t>
      </w:r>
    </w:p>
    <w:p w:rsidR="00AB720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работа над художественным материалом (пьесы или произведение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крупной форм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тение с листа.</w:t>
      </w:r>
    </w:p>
    <w:p w:rsidR="00405F83" w:rsidRDefault="003813AD" w:rsidP="004E51BC">
      <w:pPr>
        <w:pStyle w:val="a3"/>
        <w:shd w:val="clear" w:color="auto" w:fill="FFFFFF"/>
        <w:tabs>
          <w:tab w:val="left" w:pos="1066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ериодически следует проводить уроки, контролирующие х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омашней работы ученика.</w:t>
      </w:r>
    </w:p>
    <w:p w:rsidR="00530994" w:rsidRDefault="003813AD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я успешной реализации программы «Специальность (тенор, тромбон)» ученик должен быть обеспечен доступом к библиотечным фондам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удио- и видеотекам, сформированным </w:t>
      </w:r>
      <w:r w:rsidR="00530994">
        <w:rPr>
          <w:rFonts w:ascii="Times New Roman" w:hAnsi="Times New Roman"/>
          <w:color w:val="000000"/>
          <w:spacing w:val="-1"/>
          <w:sz w:val="28"/>
          <w:szCs w:val="28"/>
        </w:rPr>
        <w:t>по программам учебных предметов.</w:t>
      </w: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8C4DEB">
      <w:pPr>
        <w:pStyle w:val="a3"/>
        <w:shd w:val="clear" w:color="auto" w:fill="FFFFFF"/>
        <w:tabs>
          <w:tab w:val="left" w:pos="1032"/>
        </w:tabs>
        <w:spacing w:line="360" w:lineRule="exact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E13CE9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ПИСКИ НОТНОЙ И МЕТОДИЧЕСКОЙ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ЛИТЕРАТУРЫ</w:t>
      </w:r>
    </w:p>
    <w:p w:rsidR="00405F83" w:rsidRDefault="00405F83" w:rsidP="00530994">
      <w:pPr>
        <w:pStyle w:val="a3"/>
        <w:shd w:val="clear" w:color="auto" w:fill="FFFFFF"/>
        <w:spacing w:line="360" w:lineRule="exact"/>
        <w:contextualSpacing/>
        <w:jc w:val="center"/>
      </w:pPr>
    </w:p>
    <w:p w:rsidR="00CD2C70" w:rsidRPr="00AF3D99" w:rsidRDefault="00CD2C70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Афанасьев В</w:t>
      </w:r>
      <w:r w:rsidR="00F541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181">
        <w:rPr>
          <w:rFonts w:ascii="Times New Roman" w:hAnsi="Times New Roman"/>
          <w:sz w:val="28"/>
          <w:szCs w:val="28"/>
        </w:rPr>
        <w:t>Кулёв</w:t>
      </w:r>
      <w:proofErr w:type="spellEnd"/>
      <w:r w:rsidR="00F54181">
        <w:rPr>
          <w:rFonts w:ascii="Times New Roman" w:hAnsi="Times New Roman"/>
          <w:sz w:val="28"/>
          <w:szCs w:val="28"/>
        </w:rPr>
        <w:t xml:space="preserve"> В, Миронов Н. Хрестоматия сольной и ансамблевой игры на медных духовых инструментах – М., 2001 г.</w:t>
      </w:r>
    </w:p>
    <w:p w:rsidR="00AF3D99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AF3D99" w:rsidRPr="00AF3D99" w:rsidRDefault="00CA0F22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Блажевич В. Этюды для тромбона (тетрадь 1) – М., 2004 г.</w:t>
      </w:r>
    </w:p>
    <w:p w:rsidR="00AF3D99" w:rsidRDefault="00AF3D99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376848" w:rsidRDefault="00376848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Голиков В. Пьесы для солирующих духовых инструментов и ансамблей – М., 2002 г.</w:t>
      </w:r>
    </w:p>
    <w:p w:rsidR="00CA0F22" w:rsidRPr="00C13D5A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C13D5A" w:rsidRPr="00CA0F22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CA0F22" w:rsidRPr="00376848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Дудин А. Хрестоматия для тромбона (выпуск 1) – М., 2009 г.</w:t>
      </w:r>
    </w:p>
    <w:p w:rsidR="00376848" w:rsidRPr="00C13D5A" w:rsidRDefault="00376848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C13D5A" w:rsidRP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1 часть – СПб., 2007 г.</w:t>
      </w:r>
    </w:p>
    <w:p w:rsid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2 часть – СПб., 2009 г.</w:t>
      </w:r>
    </w:p>
    <w:p w:rsidR="00F818B1" w:rsidRPr="00C13D5A" w:rsidRDefault="00F818B1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В. Юный тромбонист – М., 1991 г</w:t>
      </w:r>
    </w:p>
    <w:p w:rsidR="00C13D5A" w:rsidRPr="0083219C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>
        <w:rPr>
          <w:rFonts w:ascii="Times New Roman" w:hAnsi="Times New Roman"/>
          <w:sz w:val="28"/>
          <w:szCs w:val="28"/>
        </w:rPr>
        <w:t>блокфлейты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 2013 г.</w:t>
      </w:r>
    </w:p>
    <w:p w:rsidR="004E7CA7" w:rsidRPr="004E7CA7" w:rsidRDefault="004E7CA7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</w:t>
      </w:r>
      <w:r w:rsidR="00D4529F">
        <w:rPr>
          <w:rFonts w:ascii="Times New Roman" w:hAnsi="Times New Roman"/>
          <w:color w:val="000000"/>
          <w:sz w:val="28"/>
          <w:szCs w:val="28"/>
        </w:rPr>
        <w:t xml:space="preserve"> (тетрадь 1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6 г.</w:t>
      </w:r>
    </w:p>
    <w:p w:rsidR="003F6DAF" w:rsidRPr="004E7CA7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</w:t>
      </w:r>
      <w:r w:rsidR="00D4529F">
        <w:rPr>
          <w:rFonts w:ascii="Times New Roman" w:hAnsi="Times New Roman"/>
          <w:color w:val="000000"/>
          <w:sz w:val="28"/>
          <w:szCs w:val="28"/>
        </w:rPr>
        <w:t>этюдов для тромбона (тетрадь 2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7 г.</w:t>
      </w:r>
    </w:p>
    <w:p w:rsidR="002E569E" w:rsidRPr="00CA0F22" w:rsidRDefault="002E569E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К. Популярные мелодии джаза и их вариации для тромбона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1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2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A61FE1">
        <w:rPr>
          <w:rFonts w:ascii="Times New Roman" w:hAnsi="Times New Roman"/>
          <w:sz w:val="28"/>
          <w:szCs w:val="28"/>
        </w:rPr>
        <w:t xml:space="preserve"> </w:t>
      </w:r>
    </w:p>
    <w:p w:rsidR="00CA0F22" w:rsidRPr="00C13D5A" w:rsidRDefault="00CA0F22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Пьесы для тромбона – М., 2009 г.</w:t>
      </w:r>
    </w:p>
    <w:p w:rsidR="00C13D5A" w:rsidRPr="00C13D5A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рманов В. Репертуар </w:t>
      </w:r>
      <w:proofErr w:type="spellStart"/>
      <w:r>
        <w:rPr>
          <w:rFonts w:ascii="Times New Roman" w:hAnsi="Times New Roman"/>
          <w:sz w:val="28"/>
          <w:szCs w:val="28"/>
        </w:rPr>
        <w:t>блокфлейт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выпуск 1) – М., 2011 г.</w:t>
      </w:r>
    </w:p>
    <w:p w:rsidR="003F6DAF" w:rsidRPr="00AF3D99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Репертуар начинающего тромбониста – М., 2012 г.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E2C3A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573A9" w:rsidRDefault="00B573A9" w:rsidP="004E51BC">
      <w:pPr>
        <w:pStyle w:val="ac"/>
        <w:spacing w:line="360" w:lineRule="exact"/>
        <w:ind w:left="360"/>
        <w:contextualSpacing/>
        <w:rPr>
          <w:b/>
          <w:i/>
          <w:szCs w:val="28"/>
        </w:rPr>
      </w:pPr>
    </w:p>
    <w:p w:rsidR="00405F83" w:rsidRDefault="003813AD" w:rsidP="004E51BC">
      <w:pPr>
        <w:pStyle w:val="ac"/>
        <w:spacing w:line="360" w:lineRule="exact"/>
        <w:ind w:left="360"/>
        <w:contextualSpacing/>
      </w:pPr>
      <w:r>
        <w:rPr>
          <w:b/>
          <w:i/>
          <w:szCs w:val="28"/>
        </w:rPr>
        <w:t>Дополнительные источники:</w:t>
      </w:r>
    </w:p>
    <w:p w:rsidR="00FB1570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</w:t>
      </w:r>
      <w:r w:rsidR="00B573A9">
        <w:rPr>
          <w:rFonts w:ascii="Times New Roman" w:hAnsi="Times New Roman"/>
          <w:sz w:val="28"/>
          <w:szCs w:val="28"/>
        </w:rPr>
        <w:t>кальные энциклопедии</w:t>
      </w:r>
      <w:r w:rsidR="00AB7203">
        <w:rPr>
          <w:rFonts w:ascii="Times New Roman" w:hAnsi="Times New Roman"/>
          <w:sz w:val="28"/>
          <w:szCs w:val="28"/>
        </w:rPr>
        <w:t xml:space="preserve">, словари, </w:t>
      </w:r>
      <w:r>
        <w:rPr>
          <w:rFonts w:ascii="Times New Roman" w:hAnsi="Times New Roman"/>
          <w:sz w:val="28"/>
          <w:szCs w:val="28"/>
        </w:rPr>
        <w:t xml:space="preserve">поисковые системы, </w:t>
      </w:r>
    </w:p>
    <w:p w:rsidR="00405F83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573A9">
        <w:rPr>
          <w:rFonts w:ascii="Times New Roman" w:hAnsi="Times New Roman"/>
          <w:sz w:val="28"/>
          <w:szCs w:val="28"/>
        </w:rPr>
        <w:t>сайты интернета</w:t>
      </w:r>
      <w:r w:rsidR="00FB1570" w:rsidRPr="00B573A9">
        <w:rPr>
          <w:rFonts w:ascii="Times New Roman" w:hAnsi="Times New Roman"/>
          <w:sz w:val="28"/>
          <w:szCs w:val="28"/>
        </w:rPr>
        <w:t>:</w:t>
      </w:r>
    </w:p>
    <w:p w:rsidR="00405F83" w:rsidRDefault="00393D8E" w:rsidP="004E51BC">
      <w:pPr>
        <w:pStyle w:val="a3"/>
        <w:tabs>
          <w:tab w:val="left" w:pos="885"/>
        </w:tabs>
        <w:spacing w:line="360" w:lineRule="exact"/>
        <w:contextualSpacing/>
        <w:jc w:val="both"/>
      </w:pPr>
      <w:hyperlink r:id="rId6" w:history="1">
        <w:r w:rsidR="00B573A9" w:rsidRPr="00D65EE7">
          <w:rPr>
            <w:rStyle w:val="ad"/>
            <w:rFonts w:ascii="Times New Roman" w:hAnsi="Times New Roman"/>
            <w:sz w:val="28"/>
          </w:rPr>
          <w:t>http://notes.tarakanov.net/katalog/instrymenti/tryba</w:t>
        </w:r>
      </w:hyperlink>
      <w:r w:rsidR="00B573A9">
        <w:rPr>
          <w:rFonts w:ascii="Times New Roman" w:hAnsi="Times New Roman"/>
          <w:color w:val="auto"/>
          <w:sz w:val="28"/>
        </w:rPr>
        <w:t xml:space="preserve"> </w:t>
      </w:r>
      <w:r w:rsidR="00B573A9">
        <w:t xml:space="preserve"> </w:t>
      </w:r>
    </w:p>
    <w:p w:rsidR="00B573A9" w:rsidRDefault="00393D8E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7" w:history="1">
        <w:r w:rsidR="00B573A9" w:rsidRPr="00B573A9">
          <w:rPr>
            <w:rStyle w:val="ad"/>
            <w:rFonts w:ascii="Times New Roman" w:hAnsi="Times New Roman"/>
            <w:sz w:val="28"/>
          </w:rPr>
          <w:t>https://www.partita.ru/solos.shtml</w:t>
        </w:r>
      </w:hyperlink>
      <w:r w:rsidR="00B573A9" w:rsidRPr="00B573A9">
        <w:rPr>
          <w:rFonts w:ascii="Times New Roman" w:hAnsi="Times New Roman"/>
          <w:sz w:val="28"/>
        </w:rPr>
        <w:t xml:space="preserve"> </w:t>
      </w:r>
    </w:p>
    <w:p w:rsidR="00B573A9" w:rsidRDefault="00393D8E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8" w:history="1">
        <w:r w:rsidR="00B573A9" w:rsidRPr="00D65EE7">
          <w:rPr>
            <w:rStyle w:val="ad"/>
            <w:rFonts w:ascii="Times New Roman" w:hAnsi="Times New Roman"/>
            <w:sz w:val="28"/>
          </w:rPr>
          <w:t>http://www.classon.ru/lib/instrument/trumpet/1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393D8E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9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borniki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393D8E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10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olo-klassika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112961" w:rsidRPr="00112961" w:rsidRDefault="00112961" w:rsidP="00FB1570">
      <w:pPr>
        <w:widowControl w:val="0"/>
        <w:tabs>
          <w:tab w:val="left" w:pos="885"/>
        </w:tabs>
        <w:autoSpaceDE w:val="0"/>
        <w:autoSpaceDN w:val="0"/>
        <w:adjustRightInd w:val="0"/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112961" w:rsidRPr="00112961" w:rsidSect="00193341">
      <w:pgSz w:w="11906" w:h="16838"/>
      <w:pgMar w:top="720" w:right="707" w:bottom="720" w:left="1410" w:header="0" w:footer="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63BB5"/>
    <w:multiLevelType w:val="multilevel"/>
    <w:tmpl w:val="349CC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2954D6"/>
    <w:multiLevelType w:val="multilevel"/>
    <w:tmpl w:val="D13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>
    <w:nsid w:val="13FC62A9"/>
    <w:multiLevelType w:val="multilevel"/>
    <w:tmpl w:val="956CF79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6600DB"/>
    <w:multiLevelType w:val="hybridMultilevel"/>
    <w:tmpl w:val="154C4696"/>
    <w:lvl w:ilvl="0" w:tplc="A62EC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EAD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E6F2EA0"/>
    <w:multiLevelType w:val="multilevel"/>
    <w:tmpl w:val="B576F6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A17ECA"/>
    <w:multiLevelType w:val="hybridMultilevel"/>
    <w:tmpl w:val="CC6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37F7"/>
    <w:multiLevelType w:val="multilevel"/>
    <w:tmpl w:val="5C9C261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306CA1"/>
    <w:multiLevelType w:val="multilevel"/>
    <w:tmpl w:val="288CD36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904019"/>
    <w:multiLevelType w:val="multilevel"/>
    <w:tmpl w:val="EDD2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40110F"/>
    <w:multiLevelType w:val="hybridMultilevel"/>
    <w:tmpl w:val="4952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A671D"/>
    <w:multiLevelType w:val="multilevel"/>
    <w:tmpl w:val="C8EA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CA6A65"/>
    <w:multiLevelType w:val="hybridMultilevel"/>
    <w:tmpl w:val="F020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4155E"/>
    <w:multiLevelType w:val="hybridMultilevel"/>
    <w:tmpl w:val="E35CB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E142D"/>
    <w:multiLevelType w:val="multilevel"/>
    <w:tmpl w:val="74A8C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84D12"/>
    <w:multiLevelType w:val="multilevel"/>
    <w:tmpl w:val="F79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8">
    <w:nsid w:val="47D46449"/>
    <w:multiLevelType w:val="multilevel"/>
    <w:tmpl w:val="3DC4EF02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212A28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C353106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80237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1F1752"/>
    <w:multiLevelType w:val="multilevel"/>
    <w:tmpl w:val="AF9A4B8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EB1BEC"/>
    <w:multiLevelType w:val="multilevel"/>
    <w:tmpl w:val="B66CDA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D5E0F6C"/>
    <w:multiLevelType w:val="multilevel"/>
    <w:tmpl w:val="B0869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E283D8E"/>
    <w:multiLevelType w:val="multilevel"/>
    <w:tmpl w:val="5518FB44"/>
    <w:lvl w:ilvl="0">
      <w:start w:val="1"/>
      <w:numFmt w:val="decimal"/>
      <w:lvlText w:val="%1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6EBD1055"/>
    <w:multiLevelType w:val="hybridMultilevel"/>
    <w:tmpl w:val="8F6209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17F56D9"/>
    <w:multiLevelType w:val="multilevel"/>
    <w:tmpl w:val="357AFEB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AA76B2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11"/>
  </w:num>
  <w:num w:numId="8">
    <w:abstractNumId w:val="27"/>
  </w:num>
  <w:num w:numId="9">
    <w:abstractNumId w:val="1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26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28"/>
  </w:num>
  <w:num w:numId="22">
    <w:abstractNumId w:val="5"/>
  </w:num>
  <w:num w:numId="23">
    <w:abstractNumId w:val="30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8"/>
  </w:num>
  <w:num w:numId="29">
    <w:abstractNumId w:val="14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5F83"/>
    <w:rsid w:val="000008FD"/>
    <w:rsid w:val="0001678F"/>
    <w:rsid w:val="000C4F9A"/>
    <w:rsid w:val="000D36B9"/>
    <w:rsid w:val="000E2C3A"/>
    <w:rsid w:val="00112961"/>
    <w:rsid w:val="00141F7D"/>
    <w:rsid w:val="00150704"/>
    <w:rsid w:val="001927FF"/>
    <w:rsid w:val="00193341"/>
    <w:rsid w:val="001D4411"/>
    <w:rsid w:val="001E12E5"/>
    <w:rsid w:val="001E433D"/>
    <w:rsid w:val="0022715E"/>
    <w:rsid w:val="00242549"/>
    <w:rsid w:val="002748A3"/>
    <w:rsid w:val="002940D5"/>
    <w:rsid w:val="002B2B96"/>
    <w:rsid w:val="002E569E"/>
    <w:rsid w:val="002F2775"/>
    <w:rsid w:val="002F5177"/>
    <w:rsid w:val="002F7568"/>
    <w:rsid w:val="003047F8"/>
    <w:rsid w:val="00326A7E"/>
    <w:rsid w:val="00354AF4"/>
    <w:rsid w:val="00373141"/>
    <w:rsid w:val="00376848"/>
    <w:rsid w:val="003813AD"/>
    <w:rsid w:val="00391552"/>
    <w:rsid w:val="00393D8E"/>
    <w:rsid w:val="003D60A3"/>
    <w:rsid w:val="003D6636"/>
    <w:rsid w:val="003F6DAF"/>
    <w:rsid w:val="004019FF"/>
    <w:rsid w:val="00405F83"/>
    <w:rsid w:val="00477135"/>
    <w:rsid w:val="00494093"/>
    <w:rsid w:val="00497792"/>
    <w:rsid w:val="004C652A"/>
    <w:rsid w:val="004D15BB"/>
    <w:rsid w:val="004D7B48"/>
    <w:rsid w:val="004E51BC"/>
    <w:rsid w:val="004E7CA7"/>
    <w:rsid w:val="00502B98"/>
    <w:rsid w:val="00520AA9"/>
    <w:rsid w:val="00527774"/>
    <w:rsid w:val="00530994"/>
    <w:rsid w:val="00537FD9"/>
    <w:rsid w:val="00545FEB"/>
    <w:rsid w:val="005838F0"/>
    <w:rsid w:val="005B7383"/>
    <w:rsid w:val="005C602D"/>
    <w:rsid w:val="005E2694"/>
    <w:rsid w:val="006050CE"/>
    <w:rsid w:val="006C245F"/>
    <w:rsid w:val="006C4D06"/>
    <w:rsid w:val="006D2ECA"/>
    <w:rsid w:val="006E2206"/>
    <w:rsid w:val="00702EB3"/>
    <w:rsid w:val="007340BC"/>
    <w:rsid w:val="007769F7"/>
    <w:rsid w:val="007A549C"/>
    <w:rsid w:val="007F35BE"/>
    <w:rsid w:val="007F7398"/>
    <w:rsid w:val="008228CE"/>
    <w:rsid w:val="008302B0"/>
    <w:rsid w:val="008B4B90"/>
    <w:rsid w:val="008C3B3F"/>
    <w:rsid w:val="008C4DEB"/>
    <w:rsid w:val="00910B79"/>
    <w:rsid w:val="009720DA"/>
    <w:rsid w:val="00996DF4"/>
    <w:rsid w:val="009C4341"/>
    <w:rsid w:val="009C51C8"/>
    <w:rsid w:val="00A31B5B"/>
    <w:rsid w:val="00A4556E"/>
    <w:rsid w:val="00A47E6C"/>
    <w:rsid w:val="00A61FE1"/>
    <w:rsid w:val="00A74849"/>
    <w:rsid w:val="00AB0879"/>
    <w:rsid w:val="00AB7203"/>
    <w:rsid w:val="00AF3D99"/>
    <w:rsid w:val="00B01AF9"/>
    <w:rsid w:val="00B12696"/>
    <w:rsid w:val="00B1288A"/>
    <w:rsid w:val="00B573A9"/>
    <w:rsid w:val="00B73917"/>
    <w:rsid w:val="00B871DD"/>
    <w:rsid w:val="00B965C0"/>
    <w:rsid w:val="00C13D5A"/>
    <w:rsid w:val="00C4082E"/>
    <w:rsid w:val="00C72DE4"/>
    <w:rsid w:val="00C95988"/>
    <w:rsid w:val="00CA0F22"/>
    <w:rsid w:val="00CB7D53"/>
    <w:rsid w:val="00CD2C70"/>
    <w:rsid w:val="00CF506B"/>
    <w:rsid w:val="00D4529F"/>
    <w:rsid w:val="00D52969"/>
    <w:rsid w:val="00D56528"/>
    <w:rsid w:val="00D57288"/>
    <w:rsid w:val="00D6689F"/>
    <w:rsid w:val="00D83EAA"/>
    <w:rsid w:val="00D84F56"/>
    <w:rsid w:val="00D869D1"/>
    <w:rsid w:val="00DA36C0"/>
    <w:rsid w:val="00DA4E6C"/>
    <w:rsid w:val="00DD272B"/>
    <w:rsid w:val="00E13CE9"/>
    <w:rsid w:val="00E63CF0"/>
    <w:rsid w:val="00E74374"/>
    <w:rsid w:val="00EA497A"/>
    <w:rsid w:val="00ED34B0"/>
    <w:rsid w:val="00F07245"/>
    <w:rsid w:val="00F4344F"/>
    <w:rsid w:val="00F54181"/>
    <w:rsid w:val="00F630AE"/>
    <w:rsid w:val="00F712C5"/>
    <w:rsid w:val="00F74889"/>
    <w:rsid w:val="00F7496B"/>
    <w:rsid w:val="00F818B1"/>
    <w:rsid w:val="00F83D34"/>
    <w:rsid w:val="00F85431"/>
    <w:rsid w:val="00FB1570"/>
    <w:rsid w:val="00FC1AD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5F8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sz w:val="20"/>
      <w:szCs w:val="20"/>
    </w:rPr>
  </w:style>
  <w:style w:type="character" w:customStyle="1" w:styleId="a4">
    <w:name w:val="Выделение жирным"/>
    <w:rsid w:val="00405F83"/>
    <w:rPr>
      <w:b/>
      <w:bCs/>
    </w:rPr>
  </w:style>
  <w:style w:type="character" w:customStyle="1" w:styleId="FontStyle47">
    <w:name w:val="Font Style47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05F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3">
    <w:name w:val="Font Style93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405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405F83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405F83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405F83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405F83"/>
    <w:rPr>
      <w:color w:val="0000FF"/>
      <w:u w:val="single"/>
    </w:rPr>
  </w:style>
  <w:style w:type="character" w:customStyle="1" w:styleId="HTML">
    <w:name w:val="Стандартный HTML Знак"/>
    <w:basedOn w:val="a0"/>
    <w:rsid w:val="00405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405F83"/>
  </w:style>
  <w:style w:type="character" w:customStyle="1" w:styleId="ListLabel1">
    <w:name w:val="ListLabel 1"/>
    <w:rsid w:val="00405F83"/>
    <w:rPr>
      <w:rFonts w:cs="Times New Roman"/>
    </w:rPr>
  </w:style>
  <w:style w:type="character" w:customStyle="1" w:styleId="ListLabel2">
    <w:name w:val="ListLabel 2"/>
    <w:rsid w:val="00405F83"/>
    <w:rPr>
      <w:rFonts w:cs="Courier New"/>
    </w:rPr>
  </w:style>
  <w:style w:type="character" w:customStyle="1" w:styleId="a5">
    <w:name w:val="Маркеры списка"/>
    <w:rsid w:val="00405F83"/>
    <w:rPr>
      <w:rFonts w:ascii="OpenSymbol" w:eastAsia="OpenSymbol" w:hAnsi="OpenSymbol" w:cs="OpenSymbol"/>
      <w:sz w:val="28"/>
      <w:szCs w:val="28"/>
    </w:rPr>
  </w:style>
  <w:style w:type="character" w:customStyle="1" w:styleId="FontStyle40">
    <w:name w:val="Font Style40"/>
    <w:basedOn w:val="a0"/>
    <w:rsid w:val="00405F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аголовок1"/>
    <w:basedOn w:val="a3"/>
    <w:next w:val="a6"/>
    <w:rsid w:val="00405F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05F83"/>
    <w:pPr>
      <w:spacing w:after="120"/>
    </w:pPr>
  </w:style>
  <w:style w:type="paragraph" w:styleId="a7">
    <w:name w:val="List"/>
    <w:basedOn w:val="a6"/>
    <w:rsid w:val="00405F83"/>
    <w:rPr>
      <w:rFonts w:cs="Mangal"/>
    </w:rPr>
  </w:style>
  <w:style w:type="paragraph" w:styleId="a8">
    <w:name w:val="Title"/>
    <w:basedOn w:val="a3"/>
    <w:rsid w:val="00405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05F83"/>
    <w:pPr>
      <w:suppressLineNumbers/>
    </w:pPr>
    <w:rPr>
      <w:rFonts w:cs="Mangal"/>
    </w:rPr>
  </w:style>
  <w:style w:type="paragraph" w:styleId="aa">
    <w:name w:val="Normal (Web)"/>
    <w:basedOn w:val="a3"/>
    <w:rsid w:val="00405F83"/>
    <w:pPr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3"/>
    <w:rsid w:val="00405F83"/>
    <w:pPr>
      <w:spacing w:line="490" w:lineRule="exact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3"/>
    <w:uiPriority w:val="34"/>
    <w:qFormat/>
    <w:rsid w:val="00405F83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0">
    <w:name w:val="Style10"/>
    <w:basedOn w:val="a3"/>
    <w:rsid w:val="00405F83"/>
    <w:pPr>
      <w:spacing w:line="278" w:lineRule="exact"/>
      <w:ind w:hanging="96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3"/>
    <w:rsid w:val="00405F83"/>
    <w:pPr>
      <w:spacing w:line="482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3"/>
    <w:rsid w:val="00405F83"/>
    <w:pPr>
      <w:spacing w:line="48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76">
    <w:name w:val="Style76"/>
    <w:basedOn w:val="a3"/>
    <w:rsid w:val="00405F83"/>
    <w:pPr>
      <w:spacing w:line="482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3"/>
    <w:rsid w:val="00405F83"/>
    <w:pPr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3"/>
    <w:rsid w:val="00405F83"/>
    <w:pPr>
      <w:spacing w:line="485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3"/>
    <w:rsid w:val="00405F83"/>
    <w:pPr>
      <w:spacing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3"/>
    <w:rsid w:val="00405F83"/>
    <w:pPr>
      <w:spacing w:line="4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3"/>
    <w:rsid w:val="00405F83"/>
    <w:pPr>
      <w:spacing w:line="484" w:lineRule="exact"/>
      <w:ind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3"/>
    <w:rsid w:val="00405F83"/>
    <w:pPr>
      <w:spacing w:line="41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86">
    <w:name w:val="Style86"/>
    <w:basedOn w:val="a3"/>
    <w:uiPriority w:val="99"/>
    <w:rsid w:val="00405F83"/>
    <w:pPr>
      <w:spacing w:line="41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3"/>
    <w:rsid w:val="00405F83"/>
    <w:pPr>
      <w:spacing w:line="48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3"/>
    <w:rsid w:val="0040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c">
    <w:name w:val="No Spacing"/>
    <w:qFormat/>
    <w:rsid w:val="00405F83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8"/>
      <w:lang w:eastAsia="en-US"/>
    </w:rPr>
  </w:style>
  <w:style w:type="paragraph" w:customStyle="1" w:styleId="Body1">
    <w:name w:val="Body 1"/>
    <w:rsid w:val="00405F83"/>
    <w:pPr>
      <w:suppressAutoHyphens/>
      <w:spacing w:line="100" w:lineRule="atLeast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styleId="ad">
    <w:name w:val="Hyperlink"/>
    <w:basedOn w:val="a0"/>
    <w:uiPriority w:val="99"/>
    <w:unhideWhenUsed/>
    <w:rsid w:val="00B573A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047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umpet/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tita.ru/solos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es.tarakanov.net/katalog/instrymenti/try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umpetclub.ru/noty-dlja-truby/solo-klass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mpetclub.ru/noty-dlja-truby/sbor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5C89-4A15-4379-898D-A46FDC1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8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dmin</cp:lastModifiedBy>
  <cp:revision>58</cp:revision>
  <cp:lastPrinted>2019-11-21T15:35:00Z</cp:lastPrinted>
  <dcterms:created xsi:type="dcterms:W3CDTF">2013-06-20T09:05:00Z</dcterms:created>
  <dcterms:modified xsi:type="dcterms:W3CDTF">2024-09-24T10:44:00Z</dcterms:modified>
</cp:coreProperties>
</file>